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0786" w14:textId="77777777" w:rsidR="00DB331C" w:rsidRPr="00DC3AE8" w:rsidRDefault="00DB331C" w:rsidP="00DB331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559DE">
        <w:rPr>
          <w:b/>
          <w:bCs/>
          <w:sz w:val="16"/>
          <w:szCs w:val="16"/>
        </w:rPr>
        <w:t xml:space="preserve">ДОГОВОР № </w:t>
      </w:r>
      <w:r w:rsidR="00EB1AB7" w:rsidRPr="00EB1AB7">
        <w:rPr>
          <w:b/>
          <w:bCs/>
          <w:sz w:val="16"/>
          <w:szCs w:val="16"/>
        </w:rPr>
        <w:t>ДХ-1900-05/21</w:t>
      </w:r>
      <w:r w:rsidRPr="007559DE">
        <w:rPr>
          <w:b/>
          <w:sz w:val="16"/>
          <w:szCs w:val="16"/>
        </w:rPr>
        <w:t xml:space="preserve"> </w:t>
      </w:r>
      <w:r w:rsidRPr="007559DE">
        <w:rPr>
          <w:b/>
          <w:bCs/>
          <w:sz w:val="16"/>
          <w:szCs w:val="16"/>
        </w:rPr>
        <w:t>на предоставления услуг хостинга</w:t>
      </w:r>
    </w:p>
    <w:p w14:paraId="6DDD6D27" w14:textId="77777777" w:rsidR="00DB331C" w:rsidRPr="007559DE" w:rsidRDefault="00DB331C" w:rsidP="00DB331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B331C" w:rsidRPr="006E5913" w14:paraId="46E2B19D" w14:textId="77777777" w:rsidTr="00051F48">
        <w:tc>
          <w:tcPr>
            <w:tcW w:w="5341" w:type="dxa"/>
          </w:tcPr>
          <w:p w14:paraId="62B16A53" w14:textId="77777777" w:rsidR="00DB331C" w:rsidRPr="006E5913" w:rsidRDefault="00DB331C" w:rsidP="00051F48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6E5913">
              <w:rPr>
                <w:sz w:val="16"/>
                <w:szCs w:val="16"/>
              </w:rPr>
              <w:t>г. Ташкент</w:t>
            </w:r>
          </w:p>
        </w:tc>
        <w:tc>
          <w:tcPr>
            <w:tcW w:w="5341" w:type="dxa"/>
          </w:tcPr>
          <w:p w14:paraId="4B48E76A" w14:textId="77777777" w:rsidR="00DB331C" w:rsidRPr="006E5913" w:rsidRDefault="00DB331C" w:rsidP="00EB1AB7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6"/>
                <w:szCs w:val="16"/>
              </w:rPr>
            </w:pPr>
            <w:r w:rsidRPr="006E5913">
              <w:rPr>
                <w:sz w:val="16"/>
                <w:szCs w:val="16"/>
              </w:rPr>
              <w:t>от «</w:t>
            </w:r>
            <w:r w:rsidR="00EB1AB7" w:rsidRPr="00EB1AB7">
              <w:rPr>
                <w:sz w:val="16"/>
                <w:szCs w:val="16"/>
              </w:rPr>
              <w:t>22</w:t>
            </w:r>
            <w:r w:rsidRPr="006E5913">
              <w:rPr>
                <w:sz w:val="16"/>
                <w:szCs w:val="16"/>
              </w:rPr>
              <w:t xml:space="preserve">» </w:t>
            </w:r>
            <w:r w:rsidR="00EB1AB7" w:rsidRPr="00EB1AB7">
              <w:rPr>
                <w:sz w:val="16"/>
                <w:szCs w:val="16"/>
              </w:rPr>
              <w:t>мая</w:t>
            </w:r>
            <w:r w:rsidRPr="006E5913">
              <w:rPr>
                <w:sz w:val="16"/>
                <w:szCs w:val="16"/>
              </w:rPr>
              <w:t xml:space="preserve"> </w:t>
            </w:r>
            <w:r w:rsidR="00EB1AB7" w:rsidRPr="00EB1AB7">
              <w:rPr>
                <w:sz w:val="16"/>
                <w:szCs w:val="16"/>
              </w:rPr>
              <w:t>2021</w:t>
            </w:r>
            <w:r w:rsidRPr="006E5913">
              <w:rPr>
                <w:sz w:val="16"/>
                <w:szCs w:val="16"/>
              </w:rPr>
              <w:t>г.</w:t>
            </w:r>
          </w:p>
        </w:tc>
      </w:tr>
    </w:tbl>
    <w:p w14:paraId="01C4A14A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F6C51C5" w14:textId="77777777" w:rsidR="00DB331C" w:rsidRPr="0095114E" w:rsidRDefault="00D169D7" w:rsidP="009E017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7559DE">
        <w:rPr>
          <w:sz w:val="16"/>
          <w:szCs w:val="16"/>
        </w:rPr>
        <w:t>ООО «</w:t>
      </w:r>
      <w:r w:rsidRPr="007559DE">
        <w:rPr>
          <w:sz w:val="16"/>
          <w:szCs w:val="16"/>
          <w:lang w:val="en-US"/>
        </w:rPr>
        <w:t>SUVAN</w:t>
      </w:r>
      <w:r w:rsidRPr="007559DE">
        <w:rPr>
          <w:sz w:val="16"/>
          <w:szCs w:val="16"/>
        </w:rPr>
        <w:t xml:space="preserve"> </w:t>
      </w:r>
      <w:r w:rsidRPr="007559DE">
        <w:rPr>
          <w:sz w:val="16"/>
          <w:szCs w:val="16"/>
          <w:lang w:val="en-US"/>
        </w:rPr>
        <w:t>NET</w:t>
      </w:r>
      <w:r w:rsidRPr="007559DE">
        <w:rPr>
          <w:sz w:val="16"/>
          <w:szCs w:val="16"/>
        </w:rPr>
        <w:t xml:space="preserve">», в лице Генерального директора </w:t>
      </w:r>
      <w:proofErr w:type="spellStart"/>
      <w:r w:rsidRPr="007559DE">
        <w:rPr>
          <w:sz w:val="16"/>
          <w:szCs w:val="16"/>
        </w:rPr>
        <w:t>Суванова</w:t>
      </w:r>
      <w:proofErr w:type="spellEnd"/>
      <w:r w:rsidRPr="007559DE">
        <w:rPr>
          <w:sz w:val="16"/>
          <w:szCs w:val="16"/>
        </w:rPr>
        <w:t xml:space="preserve"> А.А., действующего на основании Устава, именуемое в дальнейшем ИСПОЛНИТЕЛЬ с одной стороны, и</w:t>
      </w:r>
      <w:r w:rsidRPr="001F2D94">
        <w:rPr>
          <w:sz w:val="16"/>
          <w:szCs w:val="16"/>
        </w:rPr>
        <w:t xml:space="preserve"> Djalilov Fazlitdin Raxmatulloyevich</w:t>
      </w:r>
      <w:r w:rsidRPr="007559DE">
        <w:rPr>
          <w:sz w:val="16"/>
          <w:szCs w:val="16"/>
        </w:rPr>
        <w:t>, именуемый(</w:t>
      </w:r>
      <w:proofErr w:type="spellStart"/>
      <w:r w:rsidRPr="007559DE">
        <w:rPr>
          <w:sz w:val="16"/>
          <w:szCs w:val="16"/>
        </w:rPr>
        <w:t>ая</w:t>
      </w:r>
      <w:proofErr w:type="spellEnd"/>
      <w:r w:rsidRPr="007559DE">
        <w:rPr>
          <w:sz w:val="16"/>
          <w:szCs w:val="16"/>
        </w:rPr>
        <w:t>) в дальнейшем ЗАКАЗЧИК, заключили договор на оказание услуг</w:t>
      </w:r>
      <w:r>
        <w:rPr>
          <w:sz w:val="16"/>
          <w:szCs w:val="16"/>
        </w:rPr>
        <w:t xml:space="preserve"> хостинга и/или регистрации и продление доменных имен</w:t>
      </w:r>
      <w:r w:rsidRPr="007559DE">
        <w:rPr>
          <w:sz w:val="16"/>
          <w:szCs w:val="16"/>
        </w:rPr>
        <w:t>.</w:t>
      </w:r>
    </w:p>
    <w:p w14:paraId="2989F41F" w14:textId="77777777" w:rsidR="00DB331C" w:rsidRPr="007559DE" w:rsidRDefault="00DB331C" w:rsidP="00DB331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559DE">
        <w:rPr>
          <w:b/>
          <w:bCs/>
          <w:sz w:val="16"/>
          <w:szCs w:val="16"/>
        </w:rPr>
        <w:t>1. ОБЩИЕ ПОЛОЖЕНИЯ</w:t>
      </w:r>
    </w:p>
    <w:p w14:paraId="2C6715EA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1.1. Понятия и определения, связанные с предоставлением услуг, перечисленных в </w:t>
      </w:r>
      <w:r>
        <w:rPr>
          <w:sz w:val="16"/>
          <w:szCs w:val="16"/>
        </w:rPr>
        <w:t>выписанных счетах</w:t>
      </w:r>
      <w:r w:rsidRPr="007559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 оплату </w:t>
      </w:r>
      <w:r w:rsidRPr="007559DE">
        <w:rPr>
          <w:sz w:val="16"/>
          <w:szCs w:val="16"/>
        </w:rPr>
        <w:t>к настоящему Договору, трактуются в соответствии с Публичной офертой (далее Офертой), представленной на сайте ИСПОЛНИТЕЛЯ (</w:t>
      </w:r>
      <w:proofErr w:type="spellStart"/>
      <w:r w:rsidRPr="007559DE">
        <w:rPr>
          <w:sz w:val="16"/>
          <w:szCs w:val="16"/>
        </w:rPr>
        <w:t>www</w:t>
      </w:r>
      <w:proofErr w:type="spellEnd"/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ahost</w:t>
      </w:r>
      <w:proofErr w:type="spellEnd"/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</w:rPr>
        <w:t>uz</w:t>
      </w:r>
      <w:proofErr w:type="spellEnd"/>
      <w:r w:rsidRPr="007559DE">
        <w:rPr>
          <w:sz w:val="16"/>
          <w:szCs w:val="16"/>
        </w:rPr>
        <w:t>/</w:t>
      </w:r>
      <w:proofErr w:type="spellStart"/>
      <w:r w:rsidRPr="007559DE">
        <w:rPr>
          <w:sz w:val="16"/>
          <w:szCs w:val="16"/>
        </w:rPr>
        <w:t>tos</w:t>
      </w:r>
      <w:proofErr w:type="spellEnd"/>
      <w:r w:rsidRPr="007559DE">
        <w:rPr>
          <w:sz w:val="16"/>
          <w:szCs w:val="16"/>
        </w:rPr>
        <w:t>).</w:t>
      </w:r>
    </w:p>
    <w:p w14:paraId="09C084E2" w14:textId="77777777" w:rsidR="00DB331C" w:rsidRPr="007559DE" w:rsidRDefault="00DB331C" w:rsidP="00DB331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559DE">
        <w:rPr>
          <w:b/>
          <w:bCs/>
          <w:sz w:val="16"/>
          <w:szCs w:val="16"/>
        </w:rPr>
        <w:t>2. УСЛОВИЯ ВЫПОЛНЕНИЯ</w:t>
      </w:r>
    </w:p>
    <w:p w14:paraId="39B68188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2.1. ЗАКАЗЧИК поручает, а ИСПОЛНИТЕЛЬ берет на себя обязательства на предоставление услуг, перечисленных в </w:t>
      </w:r>
      <w:r>
        <w:rPr>
          <w:sz w:val="16"/>
          <w:szCs w:val="16"/>
        </w:rPr>
        <w:t>выписанных счетах на оплату</w:t>
      </w:r>
      <w:r w:rsidRPr="007559DE">
        <w:rPr>
          <w:sz w:val="16"/>
          <w:szCs w:val="16"/>
        </w:rPr>
        <w:t xml:space="preserve"> к настоящему Договору, а ЗАКАЗЧИК обязуется принять, оплатить и пользоваться ими в соответствии с настоящим Договором и Офертой.</w:t>
      </w:r>
    </w:p>
    <w:p w14:paraId="2994176C" w14:textId="77777777" w:rsidR="00DB331C" w:rsidRPr="0095114E" w:rsidRDefault="00DB331C" w:rsidP="009E017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7559DE">
        <w:rPr>
          <w:sz w:val="16"/>
          <w:szCs w:val="16"/>
        </w:rPr>
        <w:t>2.</w:t>
      </w:r>
      <w:r w:rsidR="00BB1A53" w:rsidRPr="00BB1A53">
        <w:rPr>
          <w:sz w:val="16"/>
          <w:szCs w:val="16"/>
        </w:rPr>
        <w:t>2</w:t>
      </w:r>
      <w:r w:rsidRPr="007559DE">
        <w:rPr>
          <w:sz w:val="16"/>
          <w:szCs w:val="16"/>
        </w:rPr>
        <w:t>. ЗАКАЗЧИК обязуется предоставить достоверные данные при заключении данного Договора.</w:t>
      </w:r>
    </w:p>
    <w:p w14:paraId="31535BFB" w14:textId="77777777" w:rsidR="00DB331C" w:rsidRPr="007559DE" w:rsidRDefault="00DB331C" w:rsidP="00DB331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559DE">
        <w:rPr>
          <w:b/>
          <w:bCs/>
          <w:sz w:val="16"/>
          <w:szCs w:val="16"/>
        </w:rPr>
        <w:t>3. ЦЕНЫ И ПОРЯДОК РАСЧЕТОВ</w:t>
      </w:r>
    </w:p>
    <w:p w14:paraId="65FC8C8A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3.1. Стоимость работ и срок оказания услуг определяются в соответствии с </w:t>
      </w:r>
      <w:r>
        <w:rPr>
          <w:sz w:val="16"/>
          <w:szCs w:val="16"/>
        </w:rPr>
        <w:t>выписанными счетами</w:t>
      </w:r>
      <w:r w:rsidRPr="007559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 оплату </w:t>
      </w:r>
      <w:r w:rsidRPr="007559DE">
        <w:rPr>
          <w:sz w:val="16"/>
          <w:szCs w:val="16"/>
        </w:rPr>
        <w:t xml:space="preserve">к настоящему Договору и действующим прейскурантом, размещенным на сайте ИСПОЛНИТЕЛЯ по адресу </w:t>
      </w:r>
      <w:proofErr w:type="spellStart"/>
      <w:r w:rsidRPr="00E85380">
        <w:rPr>
          <w:sz w:val="16"/>
          <w:szCs w:val="16"/>
        </w:rPr>
        <w:t>www</w:t>
      </w:r>
      <w:proofErr w:type="spellEnd"/>
      <w:r w:rsidRPr="00E85380">
        <w:rPr>
          <w:sz w:val="16"/>
          <w:szCs w:val="16"/>
        </w:rPr>
        <w:t>.</w:t>
      </w:r>
      <w:proofErr w:type="spellStart"/>
      <w:r w:rsidRPr="00E85380">
        <w:rPr>
          <w:sz w:val="16"/>
          <w:szCs w:val="16"/>
          <w:lang w:val="en-US"/>
        </w:rPr>
        <w:t>ahost</w:t>
      </w:r>
      <w:proofErr w:type="spellEnd"/>
      <w:r w:rsidRPr="00E85380">
        <w:rPr>
          <w:sz w:val="16"/>
          <w:szCs w:val="16"/>
        </w:rPr>
        <w:t>.</w:t>
      </w:r>
      <w:proofErr w:type="spellStart"/>
      <w:r w:rsidRPr="00E85380">
        <w:rPr>
          <w:sz w:val="16"/>
          <w:szCs w:val="16"/>
          <w:lang w:val="en-US"/>
        </w:rPr>
        <w:t>uz</w:t>
      </w:r>
      <w:proofErr w:type="spellEnd"/>
      <w:r w:rsidRPr="007559DE">
        <w:rPr>
          <w:sz w:val="16"/>
          <w:szCs w:val="16"/>
        </w:rPr>
        <w:t>.</w:t>
      </w:r>
      <w:r>
        <w:rPr>
          <w:sz w:val="16"/>
          <w:szCs w:val="16"/>
        </w:rPr>
        <w:t xml:space="preserve"> Оплата выписанных счетов означает согласие с условиями предоставления услуг, перечисленных в счете на оплату.</w:t>
      </w:r>
    </w:p>
    <w:p w14:paraId="24A87A9A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3.2. ЗАКАЗЧИК самостоятельно несет ответственность за правильность производимых им платежей.</w:t>
      </w:r>
    </w:p>
    <w:p w14:paraId="6E743212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3.3. ЗАКАЗЧИК производит оплату не позднее </w:t>
      </w:r>
      <w:r>
        <w:rPr>
          <w:sz w:val="16"/>
          <w:szCs w:val="16"/>
        </w:rPr>
        <w:t>1</w:t>
      </w:r>
      <w:r w:rsidRPr="007559DE">
        <w:rPr>
          <w:sz w:val="16"/>
          <w:szCs w:val="16"/>
        </w:rPr>
        <w:t xml:space="preserve">0 банковских дней с момента </w:t>
      </w:r>
      <w:r>
        <w:rPr>
          <w:sz w:val="16"/>
          <w:szCs w:val="16"/>
        </w:rPr>
        <w:t>выписки счета на оплату</w:t>
      </w:r>
      <w:r w:rsidRPr="007559DE">
        <w:rPr>
          <w:sz w:val="16"/>
          <w:szCs w:val="16"/>
        </w:rPr>
        <w:t xml:space="preserve">. По истечению </w:t>
      </w:r>
      <w:r>
        <w:rPr>
          <w:sz w:val="16"/>
          <w:szCs w:val="16"/>
        </w:rPr>
        <w:t>1</w:t>
      </w:r>
      <w:r w:rsidRPr="007559DE">
        <w:rPr>
          <w:sz w:val="16"/>
          <w:szCs w:val="16"/>
        </w:rPr>
        <w:t xml:space="preserve">0 банковских дней ИСПОЛНИТЕЛЬ вправе считать данный </w:t>
      </w:r>
      <w:r>
        <w:rPr>
          <w:sz w:val="16"/>
          <w:szCs w:val="16"/>
        </w:rPr>
        <w:t>выписанные счет</w:t>
      </w:r>
      <w:r w:rsidRPr="007559DE">
        <w:rPr>
          <w:sz w:val="16"/>
          <w:szCs w:val="16"/>
        </w:rPr>
        <w:t xml:space="preserve"> не действительным.</w:t>
      </w:r>
    </w:p>
    <w:p w14:paraId="7AB1CB5B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3.4. Все услуги по настоящему Договору начинают предоставляться ИСПОЛНИТЕЛЕМ в течение </w:t>
      </w:r>
      <w:r>
        <w:rPr>
          <w:sz w:val="16"/>
          <w:szCs w:val="16"/>
        </w:rPr>
        <w:t>5 банковских</w:t>
      </w:r>
      <w:r w:rsidRPr="007559DE">
        <w:rPr>
          <w:sz w:val="16"/>
          <w:szCs w:val="16"/>
        </w:rPr>
        <w:t xml:space="preserve"> дней после поступления 100% (сто процентной) предоплаты на расчетный счет ИСПОЛНИТЕЛЯ от ЗАКАЗЧИКА.</w:t>
      </w:r>
    </w:p>
    <w:p w14:paraId="11D354C7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3.</w:t>
      </w:r>
      <w:r>
        <w:rPr>
          <w:sz w:val="16"/>
          <w:szCs w:val="16"/>
        </w:rPr>
        <w:t>5</w:t>
      </w:r>
      <w:r w:rsidRPr="007559DE">
        <w:rPr>
          <w:sz w:val="16"/>
          <w:szCs w:val="16"/>
        </w:rPr>
        <w:t>. ИСПОЛНИТЕЛЬ автоматически останавливает предоставление услуг в день окончания срока обслуживания.</w:t>
      </w:r>
    </w:p>
    <w:p w14:paraId="73680D5D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3.</w:t>
      </w:r>
      <w:r>
        <w:rPr>
          <w:sz w:val="16"/>
          <w:szCs w:val="16"/>
        </w:rPr>
        <w:t>6</w:t>
      </w:r>
      <w:r w:rsidRPr="007559DE">
        <w:rPr>
          <w:sz w:val="16"/>
          <w:szCs w:val="16"/>
        </w:rPr>
        <w:t xml:space="preserve">. </w:t>
      </w:r>
      <w:r w:rsidR="00A10039">
        <w:rPr>
          <w:sz w:val="16"/>
          <w:szCs w:val="16"/>
        </w:rPr>
        <w:t xml:space="preserve">При использовании услуги </w:t>
      </w:r>
      <w:r w:rsidR="00AB468B">
        <w:rPr>
          <w:sz w:val="16"/>
          <w:szCs w:val="16"/>
        </w:rPr>
        <w:t>в</w:t>
      </w:r>
      <w:r w:rsidR="00A10039">
        <w:rPr>
          <w:sz w:val="16"/>
          <w:szCs w:val="16"/>
        </w:rPr>
        <w:t>иртуальный хостинг, по истечению</w:t>
      </w:r>
      <w:r w:rsidRPr="007559DE">
        <w:rPr>
          <w:sz w:val="16"/>
          <w:szCs w:val="16"/>
        </w:rPr>
        <w:t xml:space="preserve"> </w:t>
      </w:r>
      <w:r w:rsidR="00A10039">
        <w:rPr>
          <w:sz w:val="16"/>
          <w:szCs w:val="16"/>
        </w:rPr>
        <w:t>30</w:t>
      </w:r>
      <w:r w:rsidRPr="007559DE">
        <w:rPr>
          <w:sz w:val="16"/>
          <w:szCs w:val="16"/>
        </w:rPr>
        <w:t xml:space="preserve"> дней с момента окончания срока обслуживания</w:t>
      </w:r>
      <w:r w:rsidR="00A10039">
        <w:rPr>
          <w:sz w:val="16"/>
          <w:szCs w:val="16"/>
        </w:rPr>
        <w:t>,</w:t>
      </w:r>
      <w:r w:rsidRPr="007559DE">
        <w:rPr>
          <w:sz w:val="16"/>
          <w:szCs w:val="16"/>
        </w:rPr>
        <w:t xml:space="preserve"> содержимое </w:t>
      </w:r>
      <w:proofErr w:type="spellStart"/>
      <w:r w:rsidR="00A10039">
        <w:rPr>
          <w:sz w:val="16"/>
          <w:szCs w:val="16"/>
        </w:rPr>
        <w:t>хостингового</w:t>
      </w:r>
      <w:proofErr w:type="spellEnd"/>
      <w:r w:rsidR="00A10039">
        <w:rPr>
          <w:sz w:val="16"/>
          <w:szCs w:val="16"/>
        </w:rPr>
        <w:t xml:space="preserve"> </w:t>
      </w:r>
      <w:r w:rsidRPr="007559DE">
        <w:rPr>
          <w:sz w:val="16"/>
          <w:szCs w:val="16"/>
        </w:rPr>
        <w:t xml:space="preserve">аккаунта и почтовых ящиков ЗАКАЗЧИКА </w:t>
      </w:r>
      <w:r w:rsidR="00A10039">
        <w:rPr>
          <w:sz w:val="16"/>
          <w:szCs w:val="16"/>
        </w:rPr>
        <w:t xml:space="preserve">автоматически </w:t>
      </w:r>
      <w:r w:rsidR="00D15537" w:rsidRPr="00D15537">
        <w:rPr>
          <w:sz w:val="16"/>
          <w:szCs w:val="16"/>
        </w:rPr>
        <w:t>уничтожаются без возможности восстановления</w:t>
      </w:r>
      <w:r w:rsidRPr="007559DE">
        <w:rPr>
          <w:sz w:val="16"/>
          <w:szCs w:val="16"/>
        </w:rPr>
        <w:t xml:space="preserve">. </w:t>
      </w:r>
      <w:r w:rsidR="00A10039">
        <w:rPr>
          <w:sz w:val="16"/>
          <w:szCs w:val="16"/>
        </w:rPr>
        <w:t xml:space="preserve">При использовании услуг </w:t>
      </w:r>
      <w:r w:rsidR="00AB468B">
        <w:rPr>
          <w:sz w:val="16"/>
          <w:szCs w:val="16"/>
        </w:rPr>
        <w:t>в</w:t>
      </w:r>
      <w:r w:rsidR="00A10039">
        <w:rPr>
          <w:sz w:val="16"/>
          <w:szCs w:val="16"/>
        </w:rPr>
        <w:t xml:space="preserve">иртуальный сервер и/или </w:t>
      </w:r>
      <w:r w:rsidR="00AB468B">
        <w:rPr>
          <w:sz w:val="16"/>
          <w:szCs w:val="16"/>
        </w:rPr>
        <w:t>в</w:t>
      </w:r>
      <w:r w:rsidR="00047569">
        <w:rPr>
          <w:sz w:val="16"/>
          <w:szCs w:val="16"/>
        </w:rPr>
        <w:t>ыделенный</w:t>
      </w:r>
      <w:r w:rsidR="00A10039">
        <w:rPr>
          <w:sz w:val="16"/>
          <w:szCs w:val="16"/>
        </w:rPr>
        <w:t xml:space="preserve"> сервер, далее сервер, по истечении 5 дней </w:t>
      </w:r>
      <w:r w:rsidR="00A10039" w:rsidRPr="007559DE">
        <w:rPr>
          <w:sz w:val="16"/>
          <w:szCs w:val="16"/>
        </w:rPr>
        <w:t>с момента окончания срока обслуживания</w:t>
      </w:r>
      <w:r w:rsidR="00A10039">
        <w:rPr>
          <w:sz w:val="16"/>
          <w:szCs w:val="16"/>
        </w:rPr>
        <w:t xml:space="preserve">, все данные на сервере </w:t>
      </w:r>
      <w:r w:rsidR="00D15537" w:rsidRPr="00D15537">
        <w:rPr>
          <w:sz w:val="16"/>
          <w:szCs w:val="16"/>
        </w:rPr>
        <w:t>уничтожаются без возможности восстановления</w:t>
      </w:r>
      <w:r w:rsidR="00A10039">
        <w:rPr>
          <w:sz w:val="16"/>
          <w:szCs w:val="16"/>
        </w:rPr>
        <w:t xml:space="preserve">, </w:t>
      </w:r>
      <w:r w:rsidR="00A10039">
        <w:rPr>
          <w:sz w:val="16"/>
          <w:szCs w:val="16"/>
          <w:lang w:val="en-US"/>
        </w:rPr>
        <w:t>IP</w:t>
      </w:r>
      <w:r w:rsidR="00A10039" w:rsidRPr="00A10039">
        <w:rPr>
          <w:sz w:val="16"/>
          <w:szCs w:val="16"/>
        </w:rPr>
        <w:t>-</w:t>
      </w:r>
      <w:r w:rsidR="00A10039">
        <w:rPr>
          <w:sz w:val="16"/>
          <w:szCs w:val="16"/>
        </w:rPr>
        <w:t xml:space="preserve">адрес, выделенный для сервера, освобождается для использования другим абонентом. </w:t>
      </w:r>
    </w:p>
    <w:p w14:paraId="79D59607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3.</w:t>
      </w:r>
      <w:r>
        <w:rPr>
          <w:sz w:val="16"/>
          <w:szCs w:val="16"/>
        </w:rPr>
        <w:t>7</w:t>
      </w:r>
      <w:r w:rsidRPr="007559DE">
        <w:rPr>
          <w:sz w:val="16"/>
          <w:szCs w:val="16"/>
        </w:rPr>
        <w:t>. Настоящий Договор вступает в силу с момента его подписания с обеих сторон.</w:t>
      </w:r>
    </w:p>
    <w:p w14:paraId="11E98474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3.</w:t>
      </w:r>
      <w:r>
        <w:rPr>
          <w:sz w:val="16"/>
          <w:szCs w:val="16"/>
        </w:rPr>
        <w:t>8</w:t>
      </w:r>
      <w:r w:rsidRPr="007559DE">
        <w:rPr>
          <w:sz w:val="16"/>
          <w:szCs w:val="16"/>
        </w:rPr>
        <w:t xml:space="preserve">. Услуги, предоставляемые ИСПОЛНИТЕЛЕМ согласно данному Договору, могут быть использованы ЗАКАЗЧИКОМ только в собственных целях и перепродаже не подлежит. </w:t>
      </w:r>
    </w:p>
    <w:p w14:paraId="468B1DFF" w14:textId="77777777" w:rsidR="00DB331C" w:rsidRPr="0095114E" w:rsidRDefault="00DB331C" w:rsidP="009E017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7559DE">
        <w:rPr>
          <w:sz w:val="16"/>
          <w:szCs w:val="16"/>
        </w:rPr>
        <w:t>3.</w:t>
      </w:r>
      <w:r>
        <w:rPr>
          <w:sz w:val="16"/>
          <w:szCs w:val="16"/>
        </w:rPr>
        <w:t>9</w:t>
      </w:r>
      <w:r w:rsidRPr="007559DE">
        <w:rPr>
          <w:sz w:val="16"/>
          <w:szCs w:val="16"/>
        </w:rPr>
        <w:t>. В случае несоблюдения пунктов 3.</w:t>
      </w:r>
      <w:r>
        <w:rPr>
          <w:sz w:val="16"/>
          <w:szCs w:val="16"/>
        </w:rPr>
        <w:t>8</w:t>
      </w:r>
      <w:r w:rsidRPr="007559DE">
        <w:rPr>
          <w:sz w:val="16"/>
          <w:szCs w:val="16"/>
        </w:rPr>
        <w:t xml:space="preserve"> настоящего Договора, Договор, может быть, расторгнут ИСПОЛНИТЕЛЕМ в одностороннем порядке без возврата средств, оплаченных ЗАКАЗЧИКОМ по настоящему договору.</w:t>
      </w:r>
    </w:p>
    <w:p w14:paraId="620AA0E4" w14:textId="77777777" w:rsidR="00DB331C" w:rsidRPr="007559DE" w:rsidRDefault="00DB331C" w:rsidP="00DB331C">
      <w:pPr>
        <w:jc w:val="center"/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4. ОБЯЗАННОСТИ СТОРОН</w:t>
      </w:r>
    </w:p>
    <w:p w14:paraId="4CCB4230" w14:textId="77777777" w:rsidR="00DB331C" w:rsidRPr="007559DE" w:rsidRDefault="00DB331C" w:rsidP="00DB331C">
      <w:pPr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4.1. ИСПОЛНИТЕЛЬ ОБЯЗУЕТСЯ:</w:t>
      </w:r>
    </w:p>
    <w:p w14:paraId="2CB712D7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4.1.1. Выполнять условия настоящего Договора и Оферты, представленной на сайте ИСПОЛНИТЕЛЯ (</w:t>
      </w:r>
      <w:r w:rsidRPr="007559DE">
        <w:rPr>
          <w:sz w:val="16"/>
          <w:szCs w:val="16"/>
          <w:lang w:val="en-US"/>
        </w:rPr>
        <w:t>www</w:t>
      </w:r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ahost</w:t>
      </w:r>
      <w:proofErr w:type="spellEnd"/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uz</w:t>
      </w:r>
      <w:proofErr w:type="spellEnd"/>
      <w:r w:rsidRPr="007559DE">
        <w:rPr>
          <w:sz w:val="16"/>
          <w:szCs w:val="16"/>
        </w:rPr>
        <w:t>).</w:t>
      </w:r>
    </w:p>
    <w:p w14:paraId="065A8F10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4.1.2. Сообщать ЗАКАЗЧИКУ о планируемых изменениях в условиях предоставления услуг публикуя их на сайте ИСПОЛНИТЕЛЯ, размещенного в Интернете по адресу www.ahost.uz.</w:t>
      </w:r>
    </w:p>
    <w:p w14:paraId="5B2EFAD4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4.1.3. В течение 3 рабочих дней с момента сообщения ЗАКАЗЧИКА в письменном виде о сбое при предоставлении услуг, восстановить нормальное предоставление услуг. Если указанные сбои не связаны с отключением домена за неуплату ЗАКАЗЧИКОМ услуг по регистрации доменов, неправильной работой с сайтом персонала ЗАКАЗЧИКА, не соблюдением правил безопасности, обстоятельствами форс-мажора, сбои каналов связи и </w:t>
      </w:r>
      <w:r w:rsidR="002B272C" w:rsidRPr="007559DE">
        <w:rPr>
          <w:sz w:val="16"/>
          <w:szCs w:val="16"/>
        </w:rPr>
        <w:t>других обстоятельств,</w:t>
      </w:r>
      <w:r w:rsidRPr="007559DE">
        <w:rPr>
          <w:sz w:val="16"/>
          <w:szCs w:val="16"/>
        </w:rPr>
        <w:t xml:space="preserve"> не связанных с действиями ИСПОЛНИТЕЛЯ.</w:t>
      </w:r>
    </w:p>
    <w:p w14:paraId="345982B0" w14:textId="77777777" w:rsidR="00DB331C" w:rsidRPr="007559DE" w:rsidRDefault="00DB331C" w:rsidP="00DB331C">
      <w:pPr>
        <w:jc w:val="both"/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4.2. ЗАКАЗЧИК ОБЯЗУЕТСЯ:</w:t>
      </w:r>
    </w:p>
    <w:p w14:paraId="68F77473" w14:textId="77777777" w:rsidR="00DB331C" w:rsidRPr="007559DE" w:rsidRDefault="00DB331C" w:rsidP="00DB331C">
      <w:pPr>
        <w:jc w:val="both"/>
        <w:rPr>
          <w:b/>
          <w:sz w:val="16"/>
          <w:szCs w:val="16"/>
        </w:rPr>
      </w:pPr>
      <w:r w:rsidRPr="007559DE">
        <w:rPr>
          <w:sz w:val="16"/>
          <w:szCs w:val="16"/>
        </w:rPr>
        <w:t>4.2.1. Выполнять условия настоящего Договора и Оферты, представленной на сайте ИСПОЛНИТЕЛЯ (</w:t>
      </w:r>
      <w:r w:rsidRPr="007559DE">
        <w:rPr>
          <w:sz w:val="16"/>
          <w:szCs w:val="16"/>
          <w:lang w:val="en-US"/>
        </w:rPr>
        <w:t>www</w:t>
      </w:r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ahost</w:t>
      </w:r>
      <w:proofErr w:type="spellEnd"/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uz</w:t>
      </w:r>
      <w:proofErr w:type="spellEnd"/>
      <w:r w:rsidR="002B272C">
        <w:rPr>
          <w:sz w:val="16"/>
          <w:szCs w:val="16"/>
        </w:rPr>
        <w:t>)</w:t>
      </w:r>
      <w:r w:rsidRPr="007559DE">
        <w:rPr>
          <w:sz w:val="16"/>
          <w:szCs w:val="16"/>
        </w:rPr>
        <w:t>.</w:t>
      </w:r>
    </w:p>
    <w:p w14:paraId="783B49CC" w14:textId="77777777" w:rsidR="00DB331C" w:rsidRPr="0095114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4.2.2. Своевременно оплатить предоставляемые услуги в соответствии с п. 3 настоящего Договора.</w:t>
      </w:r>
    </w:p>
    <w:p w14:paraId="158B1824" w14:textId="77777777" w:rsidR="00DB331C" w:rsidRPr="0095114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4.2.3. В течение 5 банковских дней с момента получения документов вернуть оформленные надлежащим образом документы (Договор) ИСПОЛНИТЕЛЮ. В противном случае ИСПОЛНИТЕЛЬ имеет право на прекращение предоставлений услуг, до выяснения обстоятельств.</w:t>
      </w:r>
    </w:p>
    <w:p w14:paraId="1429C877" w14:textId="07F633C4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4.2.4. Нести ответственность за содержание информации, размещенной на сайте и не допускать </w:t>
      </w:r>
      <w:r w:rsidR="0065408A" w:rsidRPr="007559DE">
        <w:rPr>
          <w:sz w:val="16"/>
          <w:szCs w:val="16"/>
        </w:rPr>
        <w:t>распространения информации,</w:t>
      </w:r>
      <w:r w:rsidRPr="007559DE">
        <w:rPr>
          <w:sz w:val="16"/>
          <w:szCs w:val="16"/>
        </w:rPr>
        <w:t xml:space="preserve"> запрещенной к распространению законодательством </w:t>
      </w:r>
      <w:proofErr w:type="spellStart"/>
      <w:r w:rsidRPr="007559DE">
        <w:rPr>
          <w:sz w:val="16"/>
          <w:szCs w:val="16"/>
        </w:rPr>
        <w:t>РУз</w:t>
      </w:r>
      <w:proofErr w:type="spellEnd"/>
      <w:r w:rsidRPr="007559DE">
        <w:rPr>
          <w:sz w:val="16"/>
          <w:szCs w:val="16"/>
        </w:rPr>
        <w:t xml:space="preserve"> или других стран.</w:t>
      </w:r>
    </w:p>
    <w:p w14:paraId="21FC373A" w14:textId="77777777" w:rsidR="00DB331C" w:rsidRPr="0095114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4.2.5. Информировать в 10 дневной срок в письменной форме ИСПОЛ</w:t>
      </w:r>
      <w:r w:rsidR="000560D9">
        <w:rPr>
          <w:sz w:val="16"/>
          <w:szCs w:val="16"/>
        </w:rPr>
        <w:t xml:space="preserve">НИТЕЛЯ об изменениях реквизитов, </w:t>
      </w:r>
      <w:r w:rsidRPr="007559DE">
        <w:rPr>
          <w:sz w:val="16"/>
          <w:szCs w:val="16"/>
        </w:rPr>
        <w:t>адреса</w:t>
      </w:r>
      <w:r w:rsidR="000560D9">
        <w:rPr>
          <w:sz w:val="16"/>
          <w:szCs w:val="16"/>
        </w:rPr>
        <w:t xml:space="preserve"> и</w:t>
      </w:r>
      <w:r w:rsidR="00C8507A">
        <w:rPr>
          <w:sz w:val="16"/>
          <w:szCs w:val="16"/>
        </w:rPr>
        <w:t>ли</w:t>
      </w:r>
      <w:r w:rsidR="000560D9">
        <w:rPr>
          <w:sz w:val="16"/>
          <w:szCs w:val="16"/>
        </w:rPr>
        <w:t xml:space="preserve"> контактного номера телефона</w:t>
      </w:r>
      <w:r w:rsidRPr="007559DE">
        <w:rPr>
          <w:sz w:val="16"/>
          <w:szCs w:val="16"/>
        </w:rPr>
        <w:t>.</w:t>
      </w:r>
    </w:p>
    <w:p w14:paraId="58D5CEC0" w14:textId="77777777" w:rsidR="009E6BA1" w:rsidRDefault="00DB331C" w:rsidP="009E6BA1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4.2.6. Соблюдать Правила Пользования Услугами - запрещено:</w:t>
      </w:r>
    </w:p>
    <w:p w14:paraId="0EC5687A" w14:textId="42D2F97B" w:rsidR="00DB331C" w:rsidRPr="009E6BA1" w:rsidRDefault="0065408A" w:rsidP="009E6BA1">
      <w:pPr>
        <w:jc w:val="both"/>
        <w:rPr>
          <w:sz w:val="16"/>
          <w:szCs w:val="16"/>
        </w:rPr>
      </w:pPr>
      <w:r w:rsidRPr="009E6BA1">
        <w:rPr>
          <w:sz w:val="16"/>
          <w:szCs w:val="16"/>
        </w:rPr>
        <w:t>4.2.6.1 публиковать</w:t>
      </w:r>
      <w:r w:rsidR="00DB331C" w:rsidRPr="009E6BA1">
        <w:rPr>
          <w:sz w:val="16"/>
          <w:szCs w:val="16"/>
        </w:rPr>
        <w:t xml:space="preserve"> или передавать информацию, которая, так или иначе, противоречит законодательству </w:t>
      </w:r>
      <w:proofErr w:type="spellStart"/>
      <w:r w:rsidR="00DB331C" w:rsidRPr="009E6BA1">
        <w:rPr>
          <w:sz w:val="16"/>
          <w:szCs w:val="16"/>
        </w:rPr>
        <w:t>РУз</w:t>
      </w:r>
      <w:proofErr w:type="spellEnd"/>
      <w:r w:rsidR="00DB331C" w:rsidRPr="009E6BA1">
        <w:rPr>
          <w:sz w:val="16"/>
          <w:szCs w:val="16"/>
        </w:rPr>
        <w:t xml:space="preserve"> или международному законодательству и этическим нормам;</w:t>
      </w:r>
    </w:p>
    <w:p w14:paraId="4645D8C7" w14:textId="6019EE6E" w:rsidR="00DB331C" w:rsidRPr="009E6BA1" w:rsidRDefault="009E6BA1" w:rsidP="009E6BA1">
      <w:pPr>
        <w:tabs>
          <w:tab w:val="left" w:pos="567"/>
        </w:tabs>
        <w:jc w:val="both"/>
        <w:rPr>
          <w:sz w:val="16"/>
          <w:szCs w:val="16"/>
        </w:rPr>
      </w:pPr>
      <w:r w:rsidRPr="009E6BA1">
        <w:rPr>
          <w:sz w:val="16"/>
          <w:szCs w:val="16"/>
        </w:rPr>
        <w:t xml:space="preserve">4.2.6.2 </w:t>
      </w:r>
      <w:r w:rsidR="00DB331C" w:rsidRPr="009E6BA1">
        <w:rPr>
          <w:sz w:val="16"/>
          <w:szCs w:val="16"/>
        </w:rPr>
        <w:t xml:space="preserve">публиковать или передавать </w:t>
      </w:r>
      <w:r w:rsidR="002B272C" w:rsidRPr="009E6BA1">
        <w:rPr>
          <w:sz w:val="16"/>
          <w:szCs w:val="16"/>
        </w:rPr>
        <w:t>информацию,</w:t>
      </w:r>
      <w:r w:rsidR="00DB331C" w:rsidRPr="009E6BA1">
        <w:rPr>
          <w:sz w:val="16"/>
          <w:szCs w:val="16"/>
        </w:rPr>
        <w:t xml:space="preserve"> или программное обеспечение, которое содержит в себе вирусы или другие </w:t>
      </w:r>
      <w:r w:rsidR="0065408A" w:rsidRPr="009E6BA1">
        <w:rPr>
          <w:sz w:val="16"/>
          <w:szCs w:val="16"/>
        </w:rPr>
        <w:t>вредоносны</w:t>
      </w:r>
      <w:r w:rsidR="0065408A" w:rsidRPr="00466AB1">
        <w:rPr>
          <w:sz w:val="16"/>
          <w:szCs w:val="16"/>
        </w:rPr>
        <w:t xml:space="preserve"> компоненты</w:t>
      </w:r>
      <w:r w:rsidR="00DB331C" w:rsidRPr="009E6BA1">
        <w:rPr>
          <w:sz w:val="16"/>
          <w:szCs w:val="16"/>
        </w:rPr>
        <w:t>;</w:t>
      </w:r>
    </w:p>
    <w:p w14:paraId="009A1693" w14:textId="309046CC" w:rsidR="00DB331C" w:rsidRPr="009E6BA1" w:rsidRDefault="009E6BA1" w:rsidP="009E6BA1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9E6BA1">
        <w:rPr>
          <w:sz w:val="16"/>
          <w:szCs w:val="16"/>
        </w:rPr>
        <w:t xml:space="preserve">4.2.6.3 </w:t>
      </w:r>
      <w:r w:rsidR="00DB331C" w:rsidRPr="009E6BA1">
        <w:rPr>
          <w:sz w:val="16"/>
          <w:szCs w:val="16"/>
        </w:rPr>
        <w:t>производить рассылку с помощью электронной почты рекламных, информационных и других материалов другим пользователям Интернета</w:t>
      </w:r>
      <w:r w:rsidR="00466AB1" w:rsidRPr="00466AB1">
        <w:rPr>
          <w:sz w:val="16"/>
          <w:szCs w:val="16"/>
        </w:rPr>
        <w:t xml:space="preserve"> </w:t>
      </w:r>
      <w:r w:rsidR="00DB331C" w:rsidRPr="009E6BA1">
        <w:rPr>
          <w:sz w:val="16"/>
          <w:szCs w:val="16"/>
        </w:rPr>
        <w:t>кроме случаев, когда адресаты согласны получить эти материалы;</w:t>
      </w:r>
    </w:p>
    <w:p w14:paraId="3260B56F" w14:textId="41C195D5" w:rsidR="00FD0779" w:rsidRPr="009E6BA1" w:rsidRDefault="009E6BA1" w:rsidP="009E6BA1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9E6BA1">
        <w:rPr>
          <w:sz w:val="16"/>
          <w:szCs w:val="16"/>
        </w:rPr>
        <w:t xml:space="preserve">4.2.6.4 </w:t>
      </w:r>
      <w:r w:rsidR="00DB331C" w:rsidRPr="009E6BA1">
        <w:rPr>
          <w:sz w:val="16"/>
          <w:szCs w:val="16"/>
        </w:rPr>
        <w:t>размещать на своем аккаунте информацию, которая носит сексуально-порнографический характер, содержит сцены насилия, оскорбляет честь и</w:t>
      </w:r>
      <w:r w:rsidR="00466AB1" w:rsidRPr="00466AB1">
        <w:rPr>
          <w:sz w:val="16"/>
          <w:szCs w:val="16"/>
        </w:rPr>
        <w:t xml:space="preserve"> </w:t>
      </w:r>
      <w:r w:rsidR="00DB331C" w:rsidRPr="009E6BA1">
        <w:rPr>
          <w:sz w:val="16"/>
          <w:szCs w:val="16"/>
        </w:rPr>
        <w:t xml:space="preserve">достоинство других людей, нарушает работоспособность предоставляемых ИСПОЛНИТЕЛЕМ сервисов, а также материалы, </w:t>
      </w:r>
      <w:r w:rsidR="0065408A" w:rsidRPr="009E6BA1">
        <w:rPr>
          <w:sz w:val="16"/>
          <w:szCs w:val="16"/>
        </w:rPr>
        <w:t xml:space="preserve">нарушающие </w:t>
      </w:r>
      <w:r w:rsidR="0065408A" w:rsidRPr="00466AB1">
        <w:rPr>
          <w:sz w:val="16"/>
          <w:szCs w:val="16"/>
        </w:rPr>
        <w:t>чьи</w:t>
      </w:r>
      <w:r w:rsidRPr="009E6BA1">
        <w:rPr>
          <w:sz w:val="16"/>
          <w:szCs w:val="16"/>
        </w:rPr>
        <w:t>-</w:t>
      </w:r>
      <w:r w:rsidR="00DB331C" w:rsidRPr="009E6BA1">
        <w:rPr>
          <w:sz w:val="16"/>
          <w:szCs w:val="16"/>
        </w:rPr>
        <w:t xml:space="preserve">либо авторские права, </w:t>
      </w:r>
      <w:proofErr w:type="spellStart"/>
      <w:r w:rsidR="00DB331C" w:rsidRPr="009E6BA1">
        <w:rPr>
          <w:sz w:val="16"/>
          <w:szCs w:val="16"/>
        </w:rPr>
        <w:t>warez</w:t>
      </w:r>
      <w:proofErr w:type="spellEnd"/>
      <w:r w:rsidR="00DB331C" w:rsidRPr="009E6BA1">
        <w:rPr>
          <w:sz w:val="16"/>
          <w:szCs w:val="16"/>
        </w:rPr>
        <w:t xml:space="preserve"> материалы (</w:t>
      </w:r>
      <w:proofErr w:type="spellStart"/>
      <w:r w:rsidR="00DB331C" w:rsidRPr="009E6BA1">
        <w:rPr>
          <w:sz w:val="16"/>
          <w:szCs w:val="16"/>
        </w:rPr>
        <w:t>crack</w:t>
      </w:r>
      <w:proofErr w:type="spellEnd"/>
      <w:r w:rsidR="00DB331C" w:rsidRPr="009E6BA1">
        <w:rPr>
          <w:sz w:val="16"/>
          <w:szCs w:val="16"/>
        </w:rPr>
        <w:t xml:space="preserve">, </w:t>
      </w:r>
      <w:proofErr w:type="spellStart"/>
      <w:r w:rsidR="00DB331C" w:rsidRPr="009E6BA1">
        <w:rPr>
          <w:sz w:val="16"/>
          <w:szCs w:val="16"/>
        </w:rPr>
        <w:t>hack</w:t>
      </w:r>
      <w:proofErr w:type="spellEnd"/>
      <w:r w:rsidR="00DB331C" w:rsidRPr="009E6BA1">
        <w:rPr>
          <w:sz w:val="16"/>
          <w:szCs w:val="16"/>
        </w:rPr>
        <w:t xml:space="preserve">, </w:t>
      </w:r>
      <w:proofErr w:type="spellStart"/>
      <w:r w:rsidR="00DB331C" w:rsidRPr="009E6BA1">
        <w:rPr>
          <w:sz w:val="16"/>
          <w:szCs w:val="16"/>
        </w:rPr>
        <w:t>keygen</w:t>
      </w:r>
      <w:proofErr w:type="spellEnd"/>
      <w:r w:rsidR="00DB331C" w:rsidRPr="009E6BA1">
        <w:rPr>
          <w:sz w:val="16"/>
          <w:szCs w:val="16"/>
        </w:rPr>
        <w:t xml:space="preserve"> и т.д.);</w:t>
      </w:r>
    </w:p>
    <w:p w14:paraId="431D275C" w14:textId="5FEBF6B7" w:rsidR="009E0174" w:rsidRPr="009E6BA1" w:rsidRDefault="009E6BA1" w:rsidP="009E6BA1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9E6BA1">
        <w:rPr>
          <w:bCs/>
          <w:sz w:val="16"/>
          <w:szCs w:val="16"/>
        </w:rPr>
        <w:t>4.2.6.5</w:t>
      </w:r>
      <w:r w:rsidRPr="009E6BA1">
        <w:rPr>
          <w:b/>
          <w:sz w:val="16"/>
          <w:szCs w:val="16"/>
        </w:rPr>
        <w:t xml:space="preserve"> </w:t>
      </w:r>
      <w:r w:rsidR="009E0174" w:rsidRPr="009E6BA1">
        <w:rPr>
          <w:b/>
          <w:sz w:val="16"/>
          <w:szCs w:val="16"/>
        </w:rPr>
        <w:t xml:space="preserve">установка прокси-скриптов на </w:t>
      </w:r>
      <w:proofErr w:type="spellStart"/>
      <w:r w:rsidR="009E0174" w:rsidRPr="009E6BA1">
        <w:rPr>
          <w:b/>
          <w:sz w:val="16"/>
          <w:szCs w:val="16"/>
        </w:rPr>
        <w:t>хостинговом</w:t>
      </w:r>
      <w:proofErr w:type="spellEnd"/>
      <w:r w:rsidR="009E0174" w:rsidRPr="009E6BA1">
        <w:rPr>
          <w:b/>
          <w:sz w:val="16"/>
          <w:szCs w:val="16"/>
        </w:rPr>
        <w:t xml:space="preserve"> аккаунте</w:t>
      </w:r>
      <w:r w:rsidR="00A12E63" w:rsidRPr="009E6BA1">
        <w:rPr>
          <w:b/>
          <w:sz w:val="16"/>
          <w:szCs w:val="16"/>
        </w:rPr>
        <w:t xml:space="preserve"> – строго запрещено</w:t>
      </w:r>
      <w:r w:rsidR="009E0174" w:rsidRPr="009E6BA1">
        <w:rPr>
          <w:sz w:val="16"/>
          <w:szCs w:val="16"/>
        </w:rPr>
        <w:t>;</w:t>
      </w:r>
    </w:p>
    <w:p w14:paraId="2BBC911B" w14:textId="77777777" w:rsidR="009E6BA1" w:rsidRPr="009E6BA1" w:rsidRDefault="009E6BA1" w:rsidP="009E6BA1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9E6BA1">
        <w:rPr>
          <w:sz w:val="16"/>
          <w:szCs w:val="16"/>
        </w:rPr>
        <w:t xml:space="preserve">4.2.6.6 </w:t>
      </w:r>
      <w:r w:rsidR="00DB331C" w:rsidRPr="009E6BA1">
        <w:rPr>
          <w:sz w:val="16"/>
          <w:szCs w:val="16"/>
        </w:rPr>
        <w:t>монополизировать свободные ресурсы серверов и/или сетевого оборудования ИСПОЛНИТЕЛЯ. Подробная информация о монополизации</w:t>
      </w:r>
    </w:p>
    <w:p w14:paraId="507BD710" w14:textId="64ED1EAF" w:rsidR="00DB331C" w:rsidRPr="009E6BA1" w:rsidRDefault="00DB331C" w:rsidP="009E6BA1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9E6BA1">
        <w:rPr>
          <w:sz w:val="16"/>
          <w:szCs w:val="16"/>
        </w:rPr>
        <w:t>ресурсов опубликована в Оферте. Восстановление обслуживания может быть произведено после устранения проблем в программном</w:t>
      </w:r>
      <w:r w:rsidR="0065408A" w:rsidRPr="0065408A">
        <w:rPr>
          <w:sz w:val="16"/>
          <w:szCs w:val="16"/>
        </w:rPr>
        <w:t xml:space="preserve"> </w:t>
      </w:r>
      <w:r w:rsidRPr="009E6BA1">
        <w:rPr>
          <w:sz w:val="16"/>
          <w:szCs w:val="16"/>
        </w:rPr>
        <w:t xml:space="preserve">обеспечении ЗАКАЗЧИКА (скриптах, программных модулях и т.п.). При неоднократном нарушении аккаунт ЗАКАЗЧИКА блокируется, и восстановление обслуживания не производится. ЗАКАЗЧИК по желанию может воспользоваться </w:t>
      </w:r>
      <w:r w:rsidR="00C100A4" w:rsidRPr="009E6BA1">
        <w:rPr>
          <w:sz w:val="16"/>
          <w:szCs w:val="16"/>
        </w:rPr>
        <w:t>услугой</w:t>
      </w:r>
      <w:r w:rsidRPr="009E6BA1">
        <w:rPr>
          <w:sz w:val="16"/>
          <w:szCs w:val="16"/>
        </w:rPr>
        <w:t xml:space="preserve"> </w:t>
      </w:r>
      <w:r w:rsidR="009A1E08" w:rsidRPr="009E6BA1">
        <w:rPr>
          <w:sz w:val="16"/>
          <w:szCs w:val="16"/>
        </w:rPr>
        <w:t>виртуальн</w:t>
      </w:r>
      <w:r w:rsidR="00C100A4" w:rsidRPr="009E6BA1">
        <w:rPr>
          <w:sz w:val="16"/>
          <w:szCs w:val="16"/>
        </w:rPr>
        <w:t>ого</w:t>
      </w:r>
      <w:r w:rsidR="009A1E08" w:rsidRPr="009E6BA1">
        <w:rPr>
          <w:sz w:val="16"/>
          <w:szCs w:val="16"/>
        </w:rPr>
        <w:t xml:space="preserve"> </w:t>
      </w:r>
      <w:r w:rsidR="00C100A4" w:rsidRPr="009E6BA1">
        <w:rPr>
          <w:sz w:val="16"/>
          <w:szCs w:val="16"/>
        </w:rPr>
        <w:t xml:space="preserve">или выделенного </w:t>
      </w:r>
      <w:r w:rsidR="009A1E08" w:rsidRPr="009E6BA1">
        <w:rPr>
          <w:sz w:val="16"/>
          <w:szCs w:val="16"/>
        </w:rPr>
        <w:t>сервер</w:t>
      </w:r>
      <w:r w:rsidR="00C100A4" w:rsidRPr="009E6BA1">
        <w:rPr>
          <w:sz w:val="16"/>
          <w:szCs w:val="16"/>
        </w:rPr>
        <w:t>а</w:t>
      </w:r>
      <w:r w:rsidR="009A1E08" w:rsidRPr="009E6BA1">
        <w:rPr>
          <w:sz w:val="16"/>
          <w:szCs w:val="16"/>
        </w:rPr>
        <w:t>,</w:t>
      </w:r>
      <w:r w:rsidRPr="009E6BA1">
        <w:rPr>
          <w:sz w:val="16"/>
          <w:szCs w:val="16"/>
        </w:rPr>
        <w:t xml:space="preserve"> или расторгнуть договор.</w:t>
      </w:r>
    </w:p>
    <w:p w14:paraId="39F672DB" w14:textId="77777777" w:rsidR="00DB331C" w:rsidRPr="007559DE" w:rsidRDefault="00DB331C" w:rsidP="009E0174">
      <w:pPr>
        <w:jc w:val="center"/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5. ОТВЕСТВЕННОСТЬ СТОРОН</w:t>
      </w:r>
    </w:p>
    <w:p w14:paraId="3EA10091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1. ИСПОЛНИТЕЛЬ не отвечает за содержание информации, размещаемой ЗАКАЗЧИКОМ, а также передаваемой ЗАКАЗЧИКОМ по сети Интернет и собственным ресурсам ИСПОЛНИТЕЛЯ.</w:t>
      </w:r>
    </w:p>
    <w:p w14:paraId="419F9FAE" w14:textId="77777777" w:rsidR="00DB331C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2. ИСПОЛНИТЕЛЬ оставляет за собой право незамедлительно приостановить и полностью прекратить обслуживание ЗАКАЗЧИКА в случае нарушения п.4.2 данного Дого</w:t>
      </w:r>
      <w:r>
        <w:rPr>
          <w:sz w:val="16"/>
          <w:szCs w:val="16"/>
        </w:rPr>
        <w:t>вора.</w:t>
      </w:r>
    </w:p>
    <w:p w14:paraId="23BDAA5C" w14:textId="77777777" w:rsidR="00BB1A5F" w:rsidRPr="00C22D99" w:rsidRDefault="00BB1A5F" w:rsidP="00BB1A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3. </w:t>
      </w:r>
      <w:r w:rsidRPr="007559DE">
        <w:rPr>
          <w:sz w:val="16"/>
          <w:szCs w:val="16"/>
        </w:rPr>
        <w:t>ИСПОЛНИТЕЛЬ</w:t>
      </w:r>
      <w:r>
        <w:rPr>
          <w:sz w:val="16"/>
          <w:szCs w:val="16"/>
        </w:rPr>
        <w:t xml:space="preserve"> оставляет за собой право потребовать </w:t>
      </w:r>
      <w:r w:rsidR="00233905">
        <w:rPr>
          <w:sz w:val="16"/>
          <w:szCs w:val="16"/>
        </w:rPr>
        <w:t xml:space="preserve">от ЗАКАЗЧИКА </w:t>
      </w:r>
      <w:r>
        <w:rPr>
          <w:sz w:val="16"/>
          <w:szCs w:val="16"/>
        </w:rPr>
        <w:t>денежную компенсацию</w:t>
      </w:r>
      <w:r w:rsidR="00E516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размере от 0.5 до 3-х </w:t>
      </w:r>
      <w:r w:rsidR="00D15537">
        <w:rPr>
          <w:sz w:val="16"/>
          <w:szCs w:val="16"/>
        </w:rPr>
        <w:t>БРВ</w:t>
      </w:r>
      <w:r>
        <w:rPr>
          <w:sz w:val="16"/>
          <w:szCs w:val="16"/>
        </w:rPr>
        <w:t xml:space="preserve"> (</w:t>
      </w:r>
      <w:r w:rsidR="00D15537">
        <w:rPr>
          <w:sz w:val="16"/>
          <w:szCs w:val="16"/>
        </w:rPr>
        <w:t xml:space="preserve">базовая расчетная величина, установленная законодательством </w:t>
      </w:r>
      <w:proofErr w:type="spellStart"/>
      <w:r w:rsidR="00D15537">
        <w:rPr>
          <w:sz w:val="16"/>
          <w:szCs w:val="16"/>
        </w:rPr>
        <w:t>РУз</w:t>
      </w:r>
      <w:proofErr w:type="spellEnd"/>
      <w:r>
        <w:rPr>
          <w:sz w:val="16"/>
          <w:szCs w:val="16"/>
        </w:rPr>
        <w:t>) за нарушение п.4.2.6.5 данного Договора. Точная стоимость компенсации оценивается ИСПОЛНИТЕЛЕМ в зависимости от нанесенного ущерба в результате использования прокси-скриптов. После выплаты денежной компенсации ИСПОЛНИТЕЛЬ возобновляет работу</w:t>
      </w:r>
      <w:r w:rsidR="00A12E63">
        <w:rPr>
          <w:sz w:val="16"/>
          <w:szCs w:val="16"/>
        </w:rPr>
        <w:t xml:space="preserve"> </w:t>
      </w:r>
      <w:proofErr w:type="spellStart"/>
      <w:r w:rsidR="00A12E63">
        <w:rPr>
          <w:sz w:val="16"/>
          <w:szCs w:val="16"/>
        </w:rPr>
        <w:t>хостингового</w:t>
      </w:r>
      <w:proofErr w:type="spellEnd"/>
      <w:r>
        <w:rPr>
          <w:sz w:val="16"/>
          <w:szCs w:val="16"/>
        </w:rPr>
        <w:t xml:space="preserve"> аккаунт</w:t>
      </w:r>
      <w:r w:rsidR="00A12E63">
        <w:rPr>
          <w:sz w:val="16"/>
          <w:szCs w:val="16"/>
        </w:rPr>
        <w:t>а</w:t>
      </w:r>
      <w:r>
        <w:rPr>
          <w:sz w:val="16"/>
          <w:szCs w:val="16"/>
        </w:rPr>
        <w:t xml:space="preserve"> ЗАКАЗЧИКА.</w:t>
      </w:r>
      <w:r w:rsidR="00C22D99" w:rsidRPr="00C22D99">
        <w:rPr>
          <w:sz w:val="16"/>
          <w:szCs w:val="16"/>
        </w:rPr>
        <w:t xml:space="preserve"> В</w:t>
      </w:r>
      <w:r w:rsidR="00C22D99">
        <w:rPr>
          <w:sz w:val="16"/>
          <w:szCs w:val="16"/>
        </w:rPr>
        <w:t xml:space="preserve"> случае отказа ЗАКАЗЧИКА оплаты установленной ИСПОЛНИТЕЛЕМ денежной компенсации за использование прокси-скриптов, </w:t>
      </w:r>
      <w:r w:rsidR="00C22D99" w:rsidRPr="007559DE">
        <w:rPr>
          <w:sz w:val="16"/>
          <w:szCs w:val="16"/>
        </w:rPr>
        <w:t>ИСПОЛНИТЕЛЬ оставляет за собой право полностью п</w:t>
      </w:r>
      <w:r w:rsidR="00C22D99">
        <w:rPr>
          <w:sz w:val="16"/>
          <w:szCs w:val="16"/>
        </w:rPr>
        <w:t>рекратить обслуживание ЗАКАЗЧИКА.</w:t>
      </w:r>
    </w:p>
    <w:p w14:paraId="3E3D3E39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</w:t>
      </w:r>
      <w:r w:rsidR="00A12E63">
        <w:rPr>
          <w:sz w:val="16"/>
          <w:szCs w:val="16"/>
        </w:rPr>
        <w:t>4</w:t>
      </w:r>
      <w:r w:rsidRPr="007559DE">
        <w:rPr>
          <w:sz w:val="16"/>
          <w:szCs w:val="16"/>
        </w:rPr>
        <w:t>. При прекращении обслуживания по причине вступления в силу п.3.</w:t>
      </w:r>
      <w:r w:rsidRPr="0059706A">
        <w:rPr>
          <w:sz w:val="16"/>
          <w:szCs w:val="16"/>
        </w:rPr>
        <w:t>9</w:t>
      </w:r>
      <w:r w:rsidRPr="007559DE">
        <w:rPr>
          <w:sz w:val="16"/>
          <w:szCs w:val="16"/>
        </w:rPr>
        <w:t>, п.5.2</w:t>
      </w:r>
      <w:r w:rsidR="00C22D99">
        <w:rPr>
          <w:sz w:val="16"/>
          <w:szCs w:val="16"/>
        </w:rPr>
        <w:t>,</w:t>
      </w:r>
      <w:r w:rsidR="00C22D99" w:rsidRPr="00C22D99">
        <w:rPr>
          <w:sz w:val="16"/>
          <w:szCs w:val="16"/>
        </w:rPr>
        <w:t xml:space="preserve"> </w:t>
      </w:r>
      <w:r w:rsidR="00C22D99" w:rsidRPr="007559DE">
        <w:rPr>
          <w:sz w:val="16"/>
          <w:szCs w:val="16"/>
        </w:rPr>
        <w:t>п.5.</w:t>
      </w:r>
      <w:r w:rsidR="00C22D99">
        <w:rPr>
          <w:sz w:val="16"/>
          <w:szCs w:val="16"/>
        </w:rPr>
        <w:t>3</w:t>
      </w:r>
      <w:r w:rsidRPr="007559DE">
        <w:rPr>
          <w:sz w:val="16"/>
          <w:szCs w:val="16"/>
        </w:rPr>
        <w:t xml:space="preserve"> данного Договора или по инициативе ЗАКАЗЧИКА, компенсация неиспользованных дней за регистрацию или продление доменных имен, предоставлению услуг</w:t>
      </w:r>
      <w:r w:rsidR="006B6F00">
        <w:rPr>
          <w:sz w:val="16"/>
          <w:szCs w:val="16"/>
        </w:rPr>
        <w:t xml:space="preserve"> виртуального</w:t>
      </w:r>
      <w:r w:rsidRPr="007559DE">
        <w:rPr>
          <w:sz w:val="16"/>
          <w:szCs w:val="16"/>
        </w:rPr>
        <w:t xml:space="preserve"> хостинга</w:t>
      </w:r>
      <w:r w:rsidR="00602008">
        <w:rPr>
          <w:sz w:val="16"/>
          <w:szCs w:val="16"/>
        </w:rPr>
        <w:t>, виртуального и выделенного сервера</w:t>
      </w:r>
      <w:r w:rsidRPr="007559DE">
        <w:rPr>
          <w:sz w:val="16"/>
          <w:szCs w:val="16"/>
        </w:rPr>
        <w:t xml:space="preserve"> не производится.</w:t>
      </w:r>
    </w:p>
    <w:p w14:paraId="4E88F064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lastRenderedPageBreak/>
        <w:t>5.</w:t>
      </w:r>
      <w:r w:rsidR="00A12E63">
        <w:rPr>
          <w:sz w:val="16"/>
          <w:szCs w:val="16"/>
        </w:rPr>
        <w:t>5</w:t>
      </w:r>
      <w:r w:rsidRPr="007559DE">
        <w:rPr>
          <w:sz w:val="16"/>
          <w:szCs w:val="16"/>
        </w:rPr>
        <w:t>. ИСПОЛНИТЕЛЬ не несет ответственность за перебои при предоставлении услуг, происходящие по независящим от ИСПОЛНИТЕЛЯ причинам, а также за неполученную прибыль, упущенную выгоду и любые затраты или ущерб, прямо или косвенно возникшие в результате использования услуг хостинга.</w:t>
      </w:r>
    </w:p>
    <w:p w14:paraId="767B0471" w14:textId="77777777" w:rsidR="00DB331C" w:rsidRPr="007559DE" w:rsidRDefault="00DB331C" w:rsidP="00DB33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</w:t>
      </w:r>
      <w:r w:rsidR="00A12E63">
        <w:rPr>
          <w:sz w:val="16"/>
          <w:szCs w:val="16"/>
        </w:rPr>
        <w:t>6</w:t>
      </w:r>
      <w:r w:rsidRPr="007559DE">
        <w:rPr>
          <w:sz w:val="16"/>
          <w:szCs w:val="16"/>
        </w:rPr>
        <w:t xml:space="preserve">. Стороны обязуются не раскрывать конфиденциальную информацию другим лицам и не использовать ее для других целей, кроме целей, предусмотренных и связанных с выполнением настоящего договора, за исключением случаев, предусмотренных законодательством </w:t>
      </w:r>
      <w:proofErr w:type="spellStart"/>
      <w:r w:rsidRPr="007559DE">
        <w:rPr>
          <w:sz w:val="16"/>
          <w:szCs w:val="16"/>
        </w:rPr>
        <w:t>РУз</w:t>
      </w:r>
      <w:proofErr w:type="spellEnd"/>
      <w:r w:rsidRPr="007559DE">
        <w:rPr>
          <w:sz w:val="16"/>
          <w:szCs w:val="16"/>
        </w:rPr>
        <w:t xml:space="preserve">. ИСПОЛНИТЕЛЬ не несет ответственности за ущерб любого рода, понесенный ЗАКАЗЧИКОМ из-за разглашения или потери ЗАКАЗЧИКОМ своих учетных данных. Для возмещения денежных средств ЗАКАЗЧИК должен обратиться в соответствующие следственные и правоохранительные органы. В случае кражи пароля ИСПОЛНИТЕЛЬ может сгенерировать новый пароль и отправить его по электронной почте на контактный адрес ЗАКАЗЧИКА. В случае кражи пароля, повлекшей за собой изменение учетных данных ЗАКАЗЧИКА (контактную электронную почту, название организации), ЗАКАЗЧИК должен отправить по факсу или обычной почте заявление на бланке организации о смене контактной электронной почты и пароля с обязательным приложением к заявлению соответствующего финансового документа, подтверждающего оплату услуг. </w:t>
      </w:r>
    </w:p>
    <w:p w14:paraId="68665444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</w:t>
      </w:r>
      <w:r w:rsidR="00A12E63">
        <w:rPr>
          <w:sz w:val="16"/>
          <w:szCs w:val="16"/>
        </w:rPr>
        <w:t>7</w:t>
      </w:r>
      <w:r w:rsidRPr="007559DE">
        <w:rPr>
          <w:sz w:val="16"/>
          <w:szCs w:val="16"/>
        </w:rPr>
        <w:t>. ИСПОЛНИТЕЛЬ не несет ответственность перед ЗАКАЗЧИКОМ за задержку в регистрации доменного имени в случае невыполнения п. 2.</w:t>
      </w:r>
      <w:r w:rsidR="00BB1A53" w:rsidRPr="009469A0">
        <w:rPr>
          <w:sz w:val="16"/>
          <w:szCs w:val="16"/>
        </w:rPr>
        <w:t>2</w:t>
      </w:r>
      <w:r w:rsidRPr="007559DE">
        <w:rPr>
          <w:sz w:val="16"/>
          <w:szCs w:val="16"/>
        </w:rPr>
        <w:t>. данного Договора или в случае возможных задержек в регистрации, связанных с технологическими особенностями регистрирующей организации. ИСПОЛНИТЕЛЬ не отвечает за отказ в регистрации домена регистрирующей организацией по каким-либо причинам, не противоречащим их внутреннему регламенту. Если к моменту поступления платежа доменное имя оказалось занятым, ИСПОЛНИТЕЛЬ регистрирует любое другое свободное доменное имя, стоимость которого соответствует заказанному.</w:t>
      </w:r>
    </w:p>
    <w:p w14:paraId="38BBA03A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</w:t>
      </w:r>
      <w:r w:rsidR="00A12E63">
        <w:rPr>
          <w:sz w:val="16"/>
          <w:szCs w:val="16"/>
        </w:rPr>
        <w:t>8.</w:t>
      </w:r>
      <w:r w:rsidRPr="007559DE">
        <w:rPr>
          <w:sz w:val="16"/>
          <w:szCs w:val="16"/>
        </w:rPr>
        <w:t xml:space="preserve"> ИСПОЛНИТЕЛЬ имеет доступ к информации ЗАКАЗЧИКА, исключительно в целях технического обеспечения услуг или в случае получения претензий третьих лиц, касающихся вредоносных и/или противозаконных действий ЗАКАЗЧИКА.</w:t>
      </w:r>
    </w:p>
    <w:p w14:paraId="10FE9DA6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</w:t>
      </w:r>
      <w:r w:rsidR="00A12E63">
        <w:rPr>
          <w:sz w:val="16"/>
          <w:szCs w:val="16"/>
        </w:rPr>
        <w:t>9</w:t>
      </w:r>
      <w:r w:rsidRPr="007559DE">
        <w:rPr>
          <w:sz w:val="16"/>
          <w:szCs w:val="16"/>
        </w:rPr>
        <w:t>. ИСПОЛНИТЕЛЬ не гарантирует принятие почты ЗАКАЗЧИКА от удаленных сетей, функционирование которых привело к занесению адреса такой сети в списки, по которым программа доставки почты ИСПОЛНИТЕЛЯ не осуществляет прием почты. ИСПОЛНИТЕЛЬ не несет ответственности за качество, безошибочность и отсутствие вредоносных компонентов в используемом на серверах ИСПОЛНИТЕЛЯ и других серверах Интернет или предлагаемом ЗАКАЗЧИКУ программном обеспечении, если таковое не разработано самим ИСПОЛНИТЕЛЕМ. ЗАКАЗЧИК принимает на себя полную ответственность и все риски, связанные с использованием Интернет через ресурсы и/или услуги ИСПОЛНИТЕЛЯ.</w:t>
      </w:r>
    </w:p>
    <w:p w14:paraId="12F2B536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</w:t>
      </w:r>
      <w:r w:rsidR="00A12E63">
        <w:rPr>
          <w:sz w:val="16"/>
          <w:szCs w:val="16"/>
        </w:rPr>
        <w:t>10</w:t>
      </w:r>
      <w:r w:rsidRPr="007559DE">
        <w:rPr>
          <w:sz w:val="16"/>
          <w:szCs w:val="16"/>
        </w:rPr>
        <w:t>. В случаях, предусмотренных действующим законодательством Республики Узбекистан и при обращении с официальным запросом к ИСПОЛНИТЕЛЮ соответствующих компетентных организаций и лиц, ИСПОЛНИТЕЛЬ вправе сообщить указанным компетентным организациям и лицам учетные данные ЗАКАЗЧИКА.</w:t>
      </w:r>
    </w:p>
    <w:p w14:paraId="041E8C2C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5.1</w:t>
      </w:r>
      <w:r w:rsidR="00A12E63">
        <w:rPr>
          <w:sz w:val="16"/>
          <w:szCs w:val="16"/>
        </w:rPr>
        <w:t>1</w:t>
      </w:r>
      <w:r w:rsidRPr="007559DE">
        <w:rPr>
          <w:sz w:val="16"/>
          <w:szCs w:val="16"/>
        </w:rPr>
        <w:t xml:space="preserve">. ИСПОЛНИТЕЛЬ публикует официальные сообщения, связанные с обслуживанием ЗАКАЗЧИКА (изменение настроек, IP адресов сервера и др.), а также информацию о введении новых тарифов и изменении существующих на официальном сайте </w:t>
      </w:r>
      <w:proofErr w:type="spellStart"/>
      <w:r w:rsidRPr="007559DE">
        <w:rPr>
          <w:sz w:val="16"/>
          <w:szCs w:val="16"/>
        </w:rPr>
        <w:t>www</w:t>
      </w:r>
      <w:proofErr w:type="spellEnd"/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ahost</w:t>
      </w:r>
      <w:proofErr w:type="spellEnd"/>
      <w:r w:rsidRPr="007559DE">
        <w:rPr>
          <w:sz w:val="16"/>
          <w:szCs w:val="16"/>
        </w:rPr>
        <w:t>.</w:t>
      </w:r>
      <w:proofErr w:type="spellStart"/>
      <w:r w:rsidRPr="007559DE">
        <w:rPr>
          <w:sz w:val="16"/>
          <w:szCs w:val="16"/>
          <w:lang w:val="en-US"/>
        </w:rPr>
        <w:t>uz</w:t>
      </w:r>
      <w:proofErr w:type="spellEnd"/>
      <w:r w:rsidRPr="007559DE">
        <w:rPr>
          <w:sz w:val="16"/>
          <w:szCs w:val="16"/>
        </w:rPr>
        <w:t xml:space="preserve"> ИСПОЛНИТЕЛЯ и/или производит рассылку по электронной почте. ЗАКАЗЧИК самостоятельно несет ответственность за правильность предоставленного контактного электронного адреса, своевременное ознакомление с подобной информацией и осуществление соответствующих изменений в настройках. В случае несогласия с изменениями ЗАКАЗЧИК вправе отказаться от обслуживания, незамедлительно известив об этом ИСПОЛНИТЕЛЯ. В случае дальнейшего использования услуг ЗАКАЗЧИКОМ, Договор считается принятой на новых условиях.</w:t>
      </w:r>
    </w:p>
    <w:p w14:paraId="22F42643" w14:textId="77777777" w:rsidR="00DB331C" w:rsidRPr="0095114E" w:rsidRDefault="00DB331C" w:rsidP="009E0174">
      <w:pPr>
        <w:jc w:val="both"/>
        <w:rPr>
          <w:b/>
          <w:sz w:val="16"/>
          <w:szCs w:val="16"/>
        </w:rPr>
      </w:pPr>
      <w:r w:rsidRPr="007559DE">
        <w:rPr>
          <w:sz w:val="16"/>
          <w:szCs w:val="16"/>
        </w:rPr>
        <w:t>5.1</w:t>
      </w:r>
      <w:r w:rsidR="00A12E63">
        <w:rPr>
          <w:sz w:val="16"/>
          <w:szCs w:val="16"/>
        </w:rPr>
        <w:t>2</w:t>
      </w:r>
      <w:r w:rsidRPr="007559DE">
        <w:rPr>
          <w:sz w:val="16"/>
          <w:szCs w:val="16"/>
        </w:rPr>
        <w:t xml:space="preserve">. </w:t>
      </w:r>
      <w:r w:rsidR="00CA29D9" w:rsidRPr="007559DE">
        <w:rPr>
          <w:sz w:val="16"/>
          <w:szCs w:val="16"/>
        </w:rPr>
        <w:t>В случае введения новых тарифных планов, любых изменений в планах обслуживания, они будут применяться при продлении услуг.</w:t>
      </w:r>
    </w:p>
    <w:p w14:paraId="0B6CAD9D" w14:textId="77777777" w:rsidR="00DB331C" w:rsidRPr="007559DE" w:rsidRDefault="00DB331C" w:rsidP="00DB331C">
      <w:pPr>
        <w:jc w:val="center"/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6. ПОРЯДОК РАССМОТРЕНИЯ ПРЕТЕНЗИЙ И СПОРОВ.</w:t>
      </w:r>
    </w:p>
    <w:p w14:paraId="634D0845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6.1. Стороны будут регулировать путем переговоров любые спорные вопросы, разногласия или претензии, которые могут возникнуть в отношении Договора или в связи с ней.</w:t>
      </w:r>
    </w:p>
    <w:p w14:paraId="1D432DAA" w14:textId="77777777" w:rsidR="00DB331C" w:rsidRPr="0095114E" w:rsidRDefault="00DB331C" w:rsidP="009E0174">
      <w:pPr>
        <w:jc w:val="both"/>
        <w:rPr>
          <w:b/>
          <w:sz w:val="16"/>
          <w:szCs w:val="16"/>
        </w:rPr>
      </w:pPr>
      <w:r w:rsidRPr="007559DE">
        <w:rPr>
          <w:sz w:val="16"/>
          <w:szCs w:val="16"/>
        </w:rPr>
        <w:t>6.2. В случае если стороны не достигнут договоренности по спорным вопросам путем переговоров, эти вопросы подлежат рассмотрению в судах Республики Узбекистан в соответствии с действующим законодательством.</w:t>
      </w:r>
    </w:p>
    <w:p w14:paraId="353B8A21" w14:textId="77777777" w:rsidR="00DB331C" w:rsidRPr="007559DE" w:rsidRDefault="00DB331C" w:rsidP="00DB331C">
      <w:pPr>
        <w:jc w:val="center"/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7. ФОРС-МАЖОР</w:t>
      </w:r>
    </w:p>
    <w:p w14:paraId="482EF6BE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 xml:space="preserve">7.1. При возникновении форс-мажорных обстоятельств (в толковании, принятом законодательством </w:t>
      </w:r>
      <w:proofErr w:type="spellStart"/>
      <w:r w:rsidRPr="007559DE">
        <w:rPr>
          <w:sz w:val="16"/>
          <w:szCs w:val="16"/>
        </w:rPr>
        <w:t>РУз</w:t>
      </w:r>
      <w:proofErr w:type="spellEnd"/>
      <w:r w:rsidRPr="007559DE">
        <w:rPr>
          <w:sz w:val="16"/>
          <w:szCs w:val="16"/>
        </w:rPr>
        <w:t>), исключающих или объективно препятствующих исполнению условий Договора, стороны не имеют взаимных претензий, и каждая из сторон принимает на себя свой риск последствий этих обстоятельств.</w:t>
      </w:r>
    </w:p>
    <w:p w14:paraId="4CBCC04C" w14:textId="77777777" w:rsidR="00DB331C" w:rsidRPr="007559DE" w:rsidRDefault="00DB331C" w:rsidP="00DB331C">
      <w:pPr>
        <w:jc w:val="center"/>
        <w:rPr>
          <w:b/>
          <w:sz w:val="16"/>
          <w:szCs w:val="16"/>
        </w:rPr>
      </w:pPr>
      <w:r w:rsidRPr="007559DE">
        <w:rPr>
          <w:b/>
          <w:sz w:val="16"/>
          <w:szCs w:val="16"/>
        </w:rPr>
        <w:t>8. СРОК ДЕЙСТВИЯ ДОГОВОРА</w:t>
      </w:r>
    </w:p>
    <w:p w14:paraId="002A0552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8.1. Настоящий договор вступает в силу с момента его подписания Сторонами и действует в течение 1(одного) года. В дальнейшем действие Договора автоматически будет считаться продленным на очередной календарный год, если одна из Сторон не заявит о прекращении действия настоящего Договора не менее чем за 10 (десять) календарных дней до истечения текущего срока действия Договора.</w:t>
      </w:r>
    </w:p>
    <w:p w14:paraId="671AC8DE" w14:textId="77777777" w:rsidR="00DB331C" w:rsidRPr="0095114E" w:rsidRDefault="00DB331C" w:rsidP="009E0174">
      <w:pPr>
        <w:jc w:val="both"/>
        <w:rPr>
          <w:b/>
          <w:sz w:val="16"/>
          <w:szCs w:val="16"/>
        </w:rPr>
      </w:pPr>
      <w:r w:rsidRPr="007559DE">
        <w:rPr>
          <w:sz w:val="16"/>
          <w:szCs w:val="16"/>
        </w:rPr>
        <w:t xml:space="preserve">8.2. Настоящий Договор может быть прекращен досрочно по соглашению обеих Сторон или по инициативе </w:t>
      </w:r>
      <w:r w:rsidR="00A10039">
        <w:rPr>
          <w:sz w:val="16"/>
          <w:szCs w:val="16"/>
        </w:rPr>
        <w:t>ЗАКАЗЧИКА</w:t>
      </w:r>
      <w:r w:rsidRPr="007559DE">
        <w:rPr>
          <w:sz w:val="16"/>
          <w:szCs w:val="16"/>
        </w:rPr>
        <w:t xml:space="preserve"> с подачей письменного заявления </w:t>
      </w:r>
      <w:r w:rsidR="00F503C3" w:rsidRPr="007559DE">
        <w:rPr>
          <w:sz w:val="16"/>
          <w:szCs w:val="16"/>
        </w:rPr>
        <w:t xml:space="preserve">ИСПОЛНИТЕЛЮ </w:t>
      </w:r>
      <w:r w:rsidRPr="007559DE">
        <w:rPr>
          <w:sz w:val="16"/>
          <w:szCs w:val="16"/>
        </w:rPr>
        <w:t>за 15 дней до даты расторжения настоящего Договора и погашения задолженности.</w:t>
      </w:r>
    </w:p>
    <w:p w14:paraId="0998E1B1" w14:textId="77777777" w:rsidR="00DB331C" w:rsidRPr="007559DE" w:rsidRDefault="00DB331C" w:rsidP="00DB331C">
      <w:pPr>
        <w:jc w:val="center"/>
        <w:rPr>
          <w:b/>
          <w:sz w:val="16"/>
          <w:szCs w:val="16"/>
        </w:rPr>
      </w:pPr>
      <w:r w:rsidRPr="00CA1293">
        <w:rPr>
          <w:b/>
          <w:sz w:val="16"/>
          <w:szCs w:val="16"/>
        </w:rPr>
        <w:t>9</w:t>
      </w:r>
      <w:r w:rsidRPr="007559DE">
        <w:rPr>
          <w:b/>
          <w:sz w:val="16"/>
          <w:szCs w:val="16"/>
        </w:rPr>
        <w:t>.   ПРОЧИЕ УСЛОВИЯ</w:t>
      </w:r>
    </w:p>
    <w:p w14:paraId="4916FA86" w14:textId="77777777" w:rsidR="00DB331C" w:rsidRPr="007559DE" w:rsidRDefault="00DB331C" w:rsidP="00DB331C">
      <w:pPr>
        <w:jc w:val="both"/>
        <w:rPr>
          <w:sz w:val="16"/>
          <w:szCs w:val="16"/>
        </w:rPr>
      </w:pPr>
      <w:r w:rsidRPr="007559DE">
        <w:rPr>
          <w:sz w:val="16"/>
          <w:szCs w:val="16"/>
        </w:rPr>
        <w:t>9.1. Любые изменения настоящего Договора действительны в случае, если они составлены в письменном виде и подписаны уполномоченным представителями сторон. Оформленные надлежащим образом приложения к настоящему Договору являются его неотъемлемой частью.</w:t>
      </w:r>
    </w:p>
    <w:p w14:paraId="1195BB80" w14:textId="77777777" w:rsidR="00A82679" w:rsidRDefault="00DB331C" w:rsidP="009E0174">
      <w:pPr>
        <w:jc w:val="both"/>
        <w:rPr>
          <w:b/>
          <w:sz w:val="16"/>
          <w:szCs w:val="16"/>
        </w:rPr>
      </w:pPr>
      <w:r w:rsidRPr="007559DE">
        <w:rPr>
          <w:sz w:val="16"/>
          <w:szCs w:val="16"/>
        </w:rPr>
        <w:t>9.2. 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14:paraId="3846E8A7" w14:textId="77777777" w:rsidR="007559DE" w:rsidRPr="0095114E" w:rsidRDefault="007559DE" w:rsidP="00D65480">
      <w:pPr>
        <w:jc w:val="center"/>
        <w:rPr>
          <w:b/>
          <w:sz w:val="16"/>
          <w:szCs w:val="16"/>
        </w:rPr>
      </w:pPr>
      <w:r w:rsidRPr="0095114E">
        <w:rPr>
          <w:b/>
          <w:sz w:val="16"/>
          <w:szCs w:val="16"/>
        </w:rPr>
        <w:t>10</w:t>
      </w:r>
      <w:r w:rsidR="00E355AD" w:rsidRPr="007559DE">
        <w:rPr>
          <w:b/>
          <w:sz w:val="16"/>
          <w:szCs w:val="16"/>
        </w:rPr>
        <w:t>. АДРЕС И Б</w:t>
      </w:r>
      <w:r w:rsidRPr="007559DE">
        <w:rPr>
          <w:b/>
          <w:sz w:val="16"/>
          <w:szCs w:val="16"/>
        </w:rPr>
        <w:t>АНКОВСКИЕ РЕКВИЗИТЫ</w:t>
      </w:r>
    </w:p>
    <w:tbl>
      <w:tblPr>
        <w:tblW w:w="10402" w:type="dxa"/>
        <w:jc w:val="center"/>
        <w:tblLook w:val="0000" w:firstRow="0" w:lastRow="0" w:firstColumn="0" w:lastColumn="0" w:noHBand="0" w:noVBand="0"/>
      </w:tblPr>
      <w:tblGrid>
        <w:gridCol w:w="5126"/>
        <w:gridCol w:w="5276"/>
      </w:tblGrid>
      <w:tr w:rsidR="00B5285B" w:rsidRPr="007559DE" w14:paraId="01E411F9" w14:textId="77777777" w:rsidTr="001E04D3">
        <w:trPr>
          <w:trHeight w:val="180"/>
          <w:jc w:val="center"/>
        </w:trPr>
        <w:tc>
          <w:tcPr>
            <w:tcW w:w="5126" w:type="dxa"/>
          </w:tcPr>
          <w:p w14:paraId="13582FA1" w14:textId="77777777" w:rsidR="00B5285B" w:rsidRPr="007559DE" w:rsidRDefault="00B5285B" w:rsidP="00E038BE">
            <w:pPr>
              <w:jc w:val="center"/>
              <w:rPr>
                <w:sz w:val="16"/>
                <w:szCs w:val="16"/>
              </w:rPr>
            </w:pPr>
            <w:r w:rsidRPr="007559DE">
              <w:rPr>
                <w:b/>
                <w:sz w:val="16"/>
                <w:szCs w:val="16"/>
              </w:rPr>
              <w:t>ИСПОЛНИТЕЛЬ</w:t>
            </w:r>
            <w:r w:rsidRPr="007559DE">
              <w:rPr>
                <w:sz w:val="16"/>
                <w:szCs w:val="16"/>
              </w:rPr>
              <w:t>:</w:t>
            </w:r>
          </w:p>
          <w:p w14:paraId="3927E89D" w14:textId="77777777" w:rsidR="00B5285B" w:rsidRPr="007559DE" w:rsidRDefault="00B5285B" w:rsidP="00E038BE">
            <w:pPr>
              <w:jc w:val="center"/>
              <w:rPr>
                <w:sz w:val="16"/>
                <w:szCs w:val="16"/>
              </w:rPr>
            </w:pPr>
          </w:p>
          <w:p w14:paraId="4B13A08F" w14:textId="77777777" w:rsidR="00E43FF6" w:rsidRDefault="00E43FF6" w:rsidP="00E43F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r>
              <w:rPr>
                <w:sz w:val="16"/>
                <w:szCs w:val="16"/>
                <w:lang w:val="en-US"/>
              </w:rPr>
              <w:t>SUVAN</w:t>
            </w:r>
            <w:r w:rsidRPr="00E43F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ET</w:t>
            </w:r>
            <w:r>
              <w:rPr>
                <w:sz w:val="16"/>
                <w:szCs w:val="16"/>
              </w:rPr>
              <w:t>"</w:t>
            </w:r>
          </w:p>
          <w:p w14:paraId="4B035967" w14:textId="77777777" w:rsidR="00E43FF6" w:rsidRDefault="00E43FF6" w:rsidP="00E43F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</w:t>
            </w:r>
            <w:r w:rsidR="004216CC" w:rsidRPr="004216CC">
              <w:rPr>
                <w:sz w:val="16"/>
                <w:szCs w:val="16"/>
              </w:rPr>
              <w:t xml:space="preserve">100007, </w:t>
            </w:r>
            <w:r w:rsidR="009E3B07">
              <w:rPr>
                <w:sz w:val="16"/>
                <w:szCs w:val="16"/>
              </w:rPr>
              <w:t xml:space="preserve">г. Ташкент, ул. </w:t>
            </w:r>
            <w:proofErr w:type="spellStart"/>
            <w:r w:rsidR="009E3B07">
              <w:rPr>
                <w:sz w:val="16"/>
                <w:szCs w:val="16"/>
              </w:rPr>
              <w:t>Олмачи</w:t>
            </w:r>
            <w:proofErr w:type="spellEnd"/>
            <w:r w:rsidR="009E3B07">
              <w:rPr>
                <w:sz w:val="16"/>
                <w:szCs w:val="16"/>
              </w:rPr>
              <w:t>, 25</w:t>
            </w:r>
          </w:p>
          <w:p w14:paraId="5A899AE2" w14:textId="77777777" w:rsidR="00E43FF6" w:rsidRPr="00A82679" w:rsidRDefault="00E43FF6" w:rsidP="00E43F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ы: (+998 7</w:t>
            </w:r>
            <w:r w:rsidR="00955C8C" w:rsidRPr="006B6B9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 113-44-54 / (+998 9</w:t>
            </w:r>
            <w:r w:rsidR="00FE6B0B" w:rsidRPr="00BB1A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 </w:t>
            </w:r>
            <w:r w:rsidR="00FE6B0B" w:rsidRPr="00BB1A53">
              <w:rPr>
                <w:sz w:val="16"/>
                <w:szCs w:val="16"/>
              </w:rPr>
              <w:t>877</w:t>
            </w:r>
            <w:r>
              <w:rPr>
                <w:sz w:val="16"/>
                <w:szCs w:val="16"/>
              </w:rPr>
              <w:t>-</w:t>
            </w:r>
            <w:r w:rsidR="00FE6B0B" w:rsidRPr="00BB1A53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-</w:t>
            </w:r>
            <w:r w:rsidR="00FE6B0B" w:rsidRPr="00BB1A53">
              <w:rPr>
                <w:sz w:val="16"/>
                <w:szCs w:val="16"/>
              </w:rPr>
              <w:t>5</w:t>
            </w:r>
            <w:r w:rsidR="00E35F0D" w:rsidRPr="00A82679">
              <w:rPr>
                <w:sz w:val="16"/>
                <w:szCs w:val="16"/>
              </w:rPr>
              <w:t>4</w:t>
            </w:r>
          </w:p>
          <w:p w14:paraId="6C07C177" w14:textId="77777777" w:rsidR="00E43FF6" w:rsidRDefault="00E43FF6" w:rsidP="00E43F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. почта отдел продаж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ahost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uz</w:t>
            </w:r>
            <w:proofErr w:type="spellEnd"/>
          </w:p>
          <w:p w14:paraId="0095EB9E" w14:textId="77777777" w:rsidR="00E43FF6" w:rsidRDefault="00E43FF6" w:rsidP="00E43F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 почта технической поддержки: support@ahost.uz</w:t>
            </w:r>
          </w:p>
          <w:p w14:paraId="127CC9C5" w14:textId="77777777" w:rsidR="00E43FF6" w:rsidRDefault="00E43FF6" w:rsidP="00E43FF6">
            <w:pPr>
              <w:ind w:right="51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/c: 20208000104839322001 в АТИБ «Ипотека-банк» </w:t>
            </w:r>
            <w:proofErr w:type="spellStart"/>
            <w:r>
              <w:rPr>
                <w:sz w:val="16"/>
                <w:szCs w:val="16"/>
              </w:rPr>
              <w:t>Алмазарского</w:t>
            </w:r>
            <w:proofErr w:type="spellEnd"/>
            <w:r>
              <w:rPr>
                <w:sz w:val="16"/>
                <w:szCs w:val="16"/>
              </w:rPr>
              <w:t xml:space="preserve"> филиала, г. Ташкент.</w:t>
            </w:r>
          </w:p>
          <w:p w14:paraId="585534FA" w14:textId="77777777" w:rsidR="00E43FF6" w:rsidRDefault="00E43FF6" w:rsidP="00E43FF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ФО: 00901</w:t>
            </w:r>
          </w:p>
          <w:p w14:paraId="57DE38D1" w14:textId="77777777" w:rsidR="00E43FF6" w:rsidRDefault="00E43FF6" w:rsidP="00E43FF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: 301551793</w:t>
            </w:r>
          </w:p>
          <w:p w14:paraId="033691EE" w14:textId="77777777" w:rsidR="00B5285B" w:rsidRPr="007559DE" w:rsidRDefault="009469A0" w:rsidP="0093650E">
            <w:pPr>
              <w:jc w:val="both"/>
              <w:rPr>
                <w:sz w:val="16"/>
                <w:szCs w:val="16"/>
              </w:rPr>
            </w:pPr>
            <w:r w:rsidRPr="009469A0">
              <w:rPr>
                <w:sz w:val="16"/>
                <w:szCs w:val="16"/>
              </w:rPr>
              <w:t>ОКЭД: 63110</w:t>
            </w:r>
          </w:p>
          <w:p w14:paraId="37A0EAFA" w14:textId="77777777" w:rsidR="00B5285B" w:rsidRDefault="00B5285B" w:rsidP="00D65480">
            <w:pPr>
              <w:jc w:val="both"/>
              <w:rPr>
                <w:sz w:val="16"/>
                <w:szCs w:val="16"/>
              </w:rPr>
            </w:pPr>
          </w:p>
          <w:p w14:paraId="5F890F6E" w14:textId="643904E0" w:rsidR="00013798" w:rsidRPr="007559DE" w:rsidRDefault="00013798" w:rsidP="00D654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6" w:type="dxa"/>
          </w:tcPr>
          <w:p w14:paraId="2821E31B" w14:textId="77777777" w:rsidR="00B5285B" w:rsidRPr="007559DE" w:rsidRDefault="00B5285B" w:rsidP="00FA01E2">
            <w:pPr>
              <w:jc w:val="center"/>
              <w:rPr>
                <w:sz w:val="16"/>
                <w:szCs w:val="16"/>
              </w:rPr>
            </w:pPr>
            <w:r w:rsidRPr="007559DE">
              <w:rPr>
                <w:b/>
                <w:sz w:val="16"/>
                <w:szCs w:val="16"/>
              </w:rPr>
              <w:t>ЗАКАЗЧИК</w:t>
            </w:r>
            <w:r w:rsidRPr="007559DE">
              <w:rPr>
                <w:sz w:val="16"/>
                <w:szCs w:val="16"/>
              </w:rPr>
              <w:t>:</w:t>
            </w:r>
          </w:p>
          <w:p w14:paraId="37123BC1" w14:textId="77777777" w:rsidR="00B5285B" w:rsidRPr="007559DE" w:rsidRDefault="00B5285B" w:rsidP="00FA01E2">
            <w:pPr>
              <w:jc w:val="center"/>
              <w:rPr>
                <w:sz w:val="16"/>
                <w:szCs w:val="16"/>
              </w:rPr>
            </w:pPr>
          </w:p>
          <w:p w14:paraId="518B36C0" w14:textId="77777777" w:rsidR="00B5285B" w:rsidRPr="00D3123E" w:rsidRDefault="00261F2C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ФИО:</w:t>
            </w:r>
            <w:r w:rsidR="00597A1C" w:rsidRPr="007559DE">
              <w:rPr>
                <w:sz w:val="16"/>
                <w:szCs w:val="16"/>
              </w:rPr>
              <w:t xml:space="preserve"> </w:t>
            </w:r>
            <w:r w:rsidR="00EB1AB7" w:rsidRPr="00EB1AB7">
              <w:rPr>
                <w:sz w:val="16"/>
                <w:szCs w:val="16"/>
              </w:rPr>
              <w:t>Djalilov Fazlitdin Raxmatulloyevich</w:t>
            </w:r>
          </w:p>
          <w:p w14:paraId="64C04335" w14:textId="77777777" w:rsidR="00B5285B" w:rsidRPr="00D3123E" w:rsidRDefault="00B5285B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Адрес:</w:t>
            </w:r>
            <w:r w:rsidR="00597A1C" w:rsidRPr="007559DE">
              <w:rPr>
                <w:sz w:val="16"/>
                <w:szCs w:val="16"/>
              </w:rPr>
              <w:t xml:space="preserve"> </w:t>
            </w:r>
            <w:r w:rsidR="00EB1AB7" w:rsidRPr="00EB1AB7">
              <w:rPr>
                <w:sz w:val="16"/>
                <w:szCs w:val="16"/>
              </w:rPr>
              <w:t>140800, Узбекистан, Самаркандская область, Каттакурган, 1-тупик, ул. Фирдавсий, дом-14</w:t>
            </w:r>
          </w:p>
          <w:p w14:paraId="3EDF31D4" w14:textId="77777777" w:rsidR="00B5285B" w:rsidRPr="00D3123E" w:rsidRDefault="00B5285B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Тел</w:t>
            </w:r>
            <w:r w:rsidR="001E7316">
              <w:rPr>
                <w:sz w:val="16"/>
                <w:szCs w:val="16"/>
              </w:rPr>
              <w:t>ефон</w:t>
            </w:r>
            <w:r w:rsidRPr="007559DE">
              <w:rPr>
                <w:sz w:val="16"/>
                <w:szCs w:val="16"/>
              </w:rPr>
              <w:t xml:space="preserve">: </w:t>
            </w:r>
            <w:r w:rsidR="00EB1AB7" w:rsidRPr="00EB1AB7">
              <w:rPr>
                <w:sz w:val="16"/>
                <w:szCs w:val="16"/>
              </w:rPr>
              <w:t>941854488</w:t>
            </w:r>
          </w:p>
          <w:p w14:paraId="1387693C" w14:textId="77777777" w:rsidR="00B5285B" w:rsidRPr="00D3123E" w:rsidRDefault="00B5285B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Эл</w:t>
            </w:r>
            <w:r w:rsidR="00763185">
              <w:rPr>
                <w:sz w:val="16"/>
                <w:szCs w:val="16"/>
              </w:rPr>
              <w:t>.</w:t>
            </w:r>
            <w:r w:rsidRPr="007559DE">
              <w:rPr>
                <w:sz w:val="16"/>
                <w:szCs w:val="16"/>
              </w:rPr>
              <w:t xml:space="preserve"> </w:t>
            </w:r>
            <w:r w:rsidR="001E7316">
              <w:rPr>
                <w:sz w:val="16"/>
                <w:szCs w:val="16"/>
              </w:rPr>
              <w:t>п</w:t>
            </w:r>
            <w:r w:rsidRPr="007559DE">
              <w:rPr>
                <w:sz w:val="16"/>
                <w:szCs w:val="16"/>
              </w:rPr>
              <w:t>очта:</w:t>
            </w:r>
            <w:r w:rsidR="00D3123E" w:rsidRPr="00D3123E">
              <w:rPr>
                <w:sz w:val="16"/>
                <w:szCs w:val="16"/>
              </w:rPr>
              <w:t xml:space="preserve"> </w:t>
            </w:r>
            <w:r w:rsidR="00EB1AB7" w:rsidRPr="00EB1AB7">
              <w:rPr>
                <w:sz w:val="16"/>
                <w:szCs w:val="16"/>
              </w:rPr>
              <w:t>malikaeducation2018@gmail.com</w:t>
            </w:r>
          </w:p>
          <w:p w14:paraId="4CDCE6C2" w14:textId="77777777" w:rsidR="00BC2AC3" w:rsidRDefault="00BC2AC3" w:rsidP="00FA01E2">
            <w:pPr>
              <w:jc w:val="both"/>
              <w:rPr>
                <w:b/>
                <w:sz w:val="16"/>
                <w:szCs w:val="16"/>
              </w:rPr>
            </w:pPr>
          </w:p>
          <w:p w14:paraId="518D70A6" w14:textId="77777777" w:rsidR="00261F2C" w:rsidRPr="007559DE" w:rsidRDefault="00261F2C" w:rsidP="00FA01E2">
            <w:pPr>
              <w:jc w:val="both"/>
              <w:rPr>
                <w:b/>
                <w:sz w:val="16"/>
                <w:szCs w:val="16"/>
              </w:rPr>
            </w:pPr>
            <w:r w:rsidRPr="007559DE">
              <w:rPr>
                <w:b/>
                <w:sz w:val="16"/>
                <w:szCs w:val="16"/>
              </w:rPr>
              <w:t>Паспортные данные</w:t>
            </w:r>
          </w:p>
          <w:p w14:paraId="3A2777C8" w14:textId="77777777" w:rsidR="00B5285B" w:rsidRPr="00D3123E" w:rsidRDefault="00261F2C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Номер:</w:t>
            </w:r>
            <w:r w:rsidR="00CA1293" w:rsidRPr="00CA1293">
              <w:rPr>
                <w:sz w:val="16"/>
                <w:szCs w:val="16"/>
              </w:rPr>
              <w:t xml:space="preserve"> </w:t>
            </w:r>
            <w:r w:rsidR="00EB1AB7" w:rsidRPr="00EB1AB7">
              <w:rPr>
                <w:sz w:val="16"/>
                <w:szCs w:val="16"/>
              </w:rPr>
              <w:t>AB1527336</w:t>
            </w:r>
          </w:p>
          <w:p w14:paraId="172B0794" w14:textId="77777777" w:rsidR="00B5285B" w:rsidRPr="00D3123E" w:rsidRDefault="00261F2C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 xml:space="preserve">Дата выдачи: </w:t>
            </w:r>
            <w:r w:rsidR="00EB1AB7" w:rsidRPr="00EB1AB7">
              <w:rPr>
                <w:sz w:val="16"/>
                <w:szCs w:val="16"/>
              </w:rPr>
              <w:t>09.10.2015</w:t>
            </w:r>
          </w:p>
          <w:p w14:paraId="68CE7D06" w14:textId="77777777" w:rsidR="00B5285B" w:rsidRPr="00D3123E" w:rsidRDefault="00261F2C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 xml:space="preserve">Кем выдан: </w:t>
            </w:r>
            <w:r w:rsidR="00EB1AB7" w:rsidRPr="00EB1AB7">
              <w:rPr>
                <w:sz w:val="16"/>
                <w:szCs w:val="16"/>
              </w:rPr>
              <w:t>Sirdaryo viloyati Guliston shahar IIB</w:t>
            </w:r>
          </w:p>
          <w:p w14:paraId="549F3B3A" w14:textId="77777777" w:rsidR="00261F2C" w:rsidRPr="00E8633D" w:rsidRDefault="00261F2C" w:rsidP="00FA01E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 xml:space="preserve">Действителен до: </w:t>
            </w:r>
            <w:r w:rsidR="00EB1AB7" w:rsidRPr="00EB1AB7">
              <w:rPr>
                <w:sz w:val="16"/>
                <w:szCs w:val="16"/>
              </w:rPr>
              <w:t>08.10.2025</w:t>
            </w:r>
          </w:p>
          <w:p w14:paraId="28A5F63C" w14:textId="750E6576" w:rsidR="00013798" w:rsidRPr="007559DE" w:rsidRDefault="00013798" w:rsidP="00FA01E2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82566" w:rsidRPr="0065742A" w14:paraId="06D5AB24" w14:textId="77777777" w:rsidTr="001E04D3">
        <w:trPr>
          <w:trHeight w:val="180"/>
          <w:jc w:val="center"/>
        </w:trPr>
        <w:tc>
          <w:tcPr>
            <w:tcW w:w="5126" w:type="dxa"/>
          </w:tcPr>
          <w:p w14:paraId="25923D73" w14:textId="77777777" w:rsidR="00F82566" w:rsidRDefault="00F82566" w:rsidP="00F825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директор</w:t>
            </w:r>
          </w:p>
          <w:p w14:paraId="764C1CE6" w14:textId="77777777" w:rsidR="00F82566" w:rsidRPr="0095114E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60FD9645" w14:textId="77777777" w:rsidR="00F82566" w:rsidRPr="0095114E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7B7AB280" w14:textId="77777777" w:rsidR="00F82566" w:rsidRPr="007559DE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2D1EC5BF" w14:textId="07E06759" w:rsidR="00F82566" w:rsidRPr="007559DE" w:rsidRDefault="00C87F73" w:rsidP="00F82566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__________________</w:t>
            </w:r>
            <w:r w:rsidRPr="00466AB1">
              <w:rPr>
                <w:sz w:val="16"/>
                <w:szCs w:val="16"/>
              </w:rPr>
              <w:t>_______</w:t>
            </w:r>
            <w:r w:rsidR="00F82566" w:rsidRPr="007559DE">
              <w:rPr>
                <w:sz w:val="16"/>
                <w:szCs w:val="16"/>
              </w:rPr>
              <w:t xml:space="preserve"> А. А. </w:t>
            </w:r>
            <w:proofErr w:type="spellStart"/>
            <w:r w:rsidR="00F82566" w:rsidRPr="007559DE">
              <w:rPr>
                <w:sz w:val="16"/>
                <w:szCs w:val="16"/>
              </w:rPr>
              <w:t>Суванов</w:t>
            </w:r>
            <w:proofErr w:type="spellEnd"/>
            <w:r w:rsidR="00F82566" w:rsidRPr="007559DE">
              <w:rPr>
                <w:sz w:val="16"/>
                <w:szCs w:val="16"/>
              </w:rPr>
              <w:t xml:space="preserve"> </w:t>
            </w:r>
          </w:p>
          <w:p w14:paraId="109503EF" w14:textId="77777777" w:rsidR="00F82566" w:rsidRPr="007559DE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3FC4AF9B" w14:textId="77777777" w:rsidR="00F82566" w:rsidRPr="007559DE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7791A798" w14:textId="77777777" w:rsidR="00F82566" w:rsidRPr="007559DE" w:rsidRDefault="00F82566" w:rsidP="00F82566">
            <w:pPr>
              <w:rPr>
                <w:b/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МП</w:t>
            </w:r>
          </w:p>
        </w:tc>
        <w:tc>
          <w:tcPr>
            <w:tcW w:w="5276" w:type="dxa"/>
          </w:tcPr>
          <w:p w14:paraId="29D76DB4" w14:textId="2DAE3D4E" w:rsidR="00F82566" w:rsidRPr="00BC2AC3" w:rsidRDefault="00D62784" w:rsidP="00F825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онент</w:t>
            </w:r>
          </w:p>
          <w:p w14:paraId="16B71090" w14:textId="66A30D7D" w:rsidR="00F82566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184958E4" w14:textId="77777777" w:rsidR="00C87F73" w:rsidRDefault="00C87F73" w:rsidP="00F82566">
            <w:pPr>
              <w:jc w:val="both"/>
              <w:rPr>
                <w:sz w:val="16"/>
                <w:szCs w:val="16"/>
              </w:rPr>
            </w:pPr>
          </w:p>
          <w:p w14:paraId="08031AF0" w14:textId="77777777" w:rsidR="00F82566" w:rsidRPr="0051231C" w:rsidRDefault="00F82566" w:rsidP="00F82566">
            <w:pPr>
              <w:jc w:val="both"/>
              <w:rPr>
                <w:sz w:val="16"/>
                <w:szCs w:val="16"/>
              </w:rPr>
            </w:pPr>
          </w:p>
          <w:p w14:paraId="40631517" w14:textId="737A51AF" w:rsidR="00DC5BF2" w:rsidRDefault="00F82566" w:rsidP="00DC5BF2">
            <w:pPr>
              <w:jc w:val="both"/>
              <w:rPr>
                <w:sz w:val="16"/>
                <w:szCs w:val="16"/>
              </w:rPr>
            </w:pPr>
            <w:r w:rsidRPr="007559DE">
              <w:rPr>
                <w:sz w:val="16"/>
                <w:szCs w:val="16"/>
              </w:rPr>
              <w:t>__________________</w:t>
            </w:r>
            <w:r w:rsidR="00DC5BF2">
              <w:rPr>
                <w:sz w:val="16"/>
                <w:szCs w:val="16"/>
                <w:lang w:val="en-US"/>
              </w:rPr>
              <w:t>_______</w:t>
            </w:r>
            <w:r w:rsidRPr="007559DE">
              <w:rPr>
                <w:sz w:val="16"/>
                <w:szCs w:val="16"/>
              </w:rPr>
              <w:t xml:space="preserve"> </w:t>
            </w:r>
            <w:r w:rsidR="00EB1AB7" w:rsidRPr="00EB1AB7">
              <w:rPr>
                <w:sz w:val="16"/>
                <w:szCs w:val="16"/>
              </w:rPr>
              <w:t>Djalilov Fazlitdin Raxmatulloyevich</w:t>
            </w:r>
          </w:p>
          <w:p w14:paraId="1956ADC9" w14:textId="77777777" w:rsidR="00D62784" w:rsidRDefault="00D62784" w:rsidP="00DC5BF2">
            <w:pPr>
              <w:jc w:val="both"/>
              <w:rPr>
                <w:sz w:val="12"/>
                <w:szCs w:val="12"/>
              </w:rPr>
            </w:pPr>
          </w:p>
          <w:p w14:paraId="38A31F36" w14:textId="1072A5FE" w:rsidR="00DC5BF2" w:rsidRPr="00D62784" w:rsidRDefault="00C87F73" w:rsidP="00D62784">
            <w:pPr>
              <w:rPr>
                <w:sz w:val="16"/>
                <w:szCs w:val="16"/>
              </w:rPr>
            </w:pPr>
            <w:r w:rsidRPr="00D62784">
              <w:rPr>
                <w:sz w:val="16"/>
                <w:szCs w:val="16"/>
              </w:rPr>
              <w:t>подпись</w:t>
            </w:r>
          </w:p>
          <w:p w14:paraId="3215BBE2" w14:textId="0420AAED" w:rsidR="001F3071" w:rsidRPr="00D62784" w:rsidRDefault="001F3071" w:rsidP="00DC5BF2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4E1335FB" w14:textId="77777777" w:rsidR="00C4119B" w:rsidRDefault="00C4119B" w:rsidP="00DB331C">
      <w:pPr>
        <w:pStyle w:val="a4"/>
        <w:rPr>
          <w:rFonts w:ascii="Times New Roman" w:hAnsi="Times New Roman" w:cs="Times New Roman"/>
        </w:rPr>
      </w:pPr>
    </w:p>
    <w:sectPr w:rsidR="00C4119B" w:rsidSect="00D01DD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9C8B2" w14:textId="77777777" w:rsidR="00B20C90" w:rsidRDefault="00B20C90" w:rsidP="00E304A0">
      <w:r>
        <w:separator/>
      </w:r>
    </w:p>
  </w:endnote>
  <w:endnote w:type="continuationSeparator" w:id="0">
    <w:p w14:paraId="347D38AC" w14:textId="77777777" w:rsidR="00B20C90" w:rsidRDefault="00B20C90" w:rsidP="00E3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850B" w14:textId="77777777" w:rsidR="00E304A0" w:rsidRDefault="00FD58A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16CC">
      <w:rPr>
        <w:noProof/>
      </w:rPr>
      <w:t>1</w:t>
    </w:r>
    <w:r>
      <w:rPr>
        <w:noProof/>
      </w:rPr>
      <w:fldChar w:fldCharType="end"/>
    </w:r>
  </w:p>
  <w:p w14:paraId="34B0DCAD" w14:textId="77777777" w:rsidR="00E304A0" w:rsidRDefault="00E304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3869" w14:textId="77777777" w:rsidR="00B20C90" w:rsidRDefault="00B20C90" w:rsidP="00E304A0">
      <w:r>
        <w:separator/>
      </w:r>
    </w:p>
  </w:footnote>
  <w:footnote w:type="continuationSeparator" w:id="0">
    <w:p w14:paraId="4A159114" w14:textId="77777777" w:rsidR="00B20C90" w:rsidRDefault="00B20C90" w:rsidP="00E3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321A2"/>
    <w:multiLevelType w:val="hybridMultilevel"/>
    <w:tmpl w:val="FBF6BF20"/>
    <w:lvl w:ilvl="0" w:tplc="EC147042">
      <w:start w:val="1"/>
      <w:numFmt w:val="decimal"/>
      <w:lvlText w:val="4.2.6.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CE"/>
    <w:rsid w:val="000019B7"/>
    <w:rsid w:val="00005C6A"/>
    <w:rsid w:val="00006170"/>
    <w:rsid w:val="00006EC9"/>
    <w:rsid w:val="00013798"/>
    <w:rsid w:val="000160E4"/>
    <w:rsid w:val="00026679"/>
    <w:rsid w:val="000309AE"/>
    <w:rsid w:val="0003119D"/>
    <w:rsid w:val="00031C69"/>
    <w:rsid w:val="00040B28"/>
    <w:rsid w:val="000435AC"/>
    <w:rsid w:val="00047569"/>
    <w:rsid w:val="00051EE3"/>
    <w:rsid w:val="000560D9"/>
    <w:rsid w:val="000568F1"/>
    <w:rsid w:val="000578C3"/>
    <w:rsid w:val="0006136B"/>
    <w:rsid w:val="00061EF5"/>
    <w:rsid w:val="00072FBB"/>
    <w:rsid w:val="000776C8"/>
    <w:rsid w:val="0008275F"/>
    <w:rsid w:val="000836FD"/>
    <w:rsid w:val="00087FC1"/>
    <w:rsid w:val="00093766"/>
    <w:rsid w:val="000B13D4"/>
    <w:rsid w:val="000B317B"/>
    <w:rsid w:val="000C1E99"/>
    <w:rsid w:val="000C3215"/>
    <w:rsid w:val="000D58EF"/>
    <w:rsid w:val="000D5D06"/>
    <w:rsid w:val="000E22BA"/>
    <w:rsid w:val="000E38F1"/>
    <w:rsid w:val="000E53CD"/>
    <w:rsid w:val="000E6514"/>
    <w:rsid w:val="000E763E"/>
    <w:rsid w:val="000F0214"/>
    <w:rsid w:val="000F1470"/>
    <w:rsid w:val="000F6228"/>
    <w:rsid w:val="00103A1B"/>
    <w:rsid w:val="00113662"/>
    <w:rsid w:val="00117DFE"/>
    <w:rsid w:val="00136B96"/>
    <w:rsid w:val="00136C9C"/>
    <w:rsid w:val="00137AE4"/>
    <w:rsid w:val="001455EE"/>
    <w:rsid w:val="00146BE6"/>
    <w:rsid w:val="0015501D"/>
    <w:rsid w:val="001566AA"/>
    <w:rsid w:val="00160992"/>
    <w:rsid w:val="001627EB"/>
    <w:rsid w:val="00173EB1"/>
    <w:rsid w:val="0017680C"/>
    <w:rsid w:val="00181215"/>
    <w:rsid w:val="00185269"/>
    <w:rsid w:val="001853AD"/>
    <w:rsid w:val="00195D35"/>
    <w:rsid w:val="001A71E3"/>
    <w:rsid w:val="001A72E1"/>
    <w:rsid w:val="001B1250"/>
    <w:rsid w:val="001B316E"/>
    <w:rsid w:val="001B66C1"/>
    <w:rsid w:val="001C366E"/>
    <w:rsid w:val="001C57D2"/>
    <w:rsid w:val="001C7B2C"/>
    <w:rsid w:val="001D22BA"/>
    <w:rsid w:val="001E04D3"/>
    <w:rsid w:val="001E2D42"/>
    <w:rsid w:val="001E5542"/>
    <w:rsid w:val="001E7316"/>
    <w:rsid w:val="001F2D94"/>
    <w:rsid w:val="001F3071"/>
    <w:rsid w:val="001F7618"/>
    <w:rsid w:val="00201287"/>
    <w:rsid w:val="002035F2"/>
    <w:rsid w:val="00205B49"/>
    <w:rsid w:val="00210C21"/>
    <w:rsid w:val="002209E0"/>
    <w:rsid w:val="002264CA"/>
    <w:rsid w:val="002265CE"/>
    <w:rsid w:val="0022687F"/>
    <w:rsid w:val="00227701"/>
    <w:rsid w:val="0023124E"/>
    <w:rsid w:val="00233203"/>
    <w:rsid w:val="00233905"/>
    <w:rsid w:val="00235980"/>
    <w:rsid w:val="0023686E"/>
    <w:rsid w:val="0024076F"/>
    <w:rsid w:val="002428B6"/>
    <w:rsid w:val="00246A9E"/>
    <w:rsid w:val="00253E04"/>
    <w:rsid w:val="00256B2B"/>
    <w:rsid w:val="00257221"/>
    <w:rsid w:val="00261F2C"/>
    <w:rsid w:val="00261F58"/>
    <w:rsid w:val="00270139"/>
    <w:rsid w:val="002760A9"/>
    <w:rsid w:val="00276F32"/>
    <w:rsid w:val="00281A5A"/>
    <w:rsid w:val="00291572"/>
    <w:rsid w:val="00295EE4"/>
    <w:rsid w:val="00296B02"/>
    <w:rsid w:val="00297111"/>
    <w:rsid w:val="00297DBD"/>
    <w:rsid w:val="002A153C"/>
    <w:rsid w:val="002A4990"/>
    <w:rsid w:val="002A707D"/>
    <w:rsid w:val="002A740B"/>
    <w:rsid w:val="002B0436"/>
    <w:rsid w:val="002B1D2F"/>
    <w:rsid w:val="002B272C"/>
    <w:rsid w:val="002B2DE2"/>
    <w:rsid w:val="002C0DC7"/>
    <w:rsid w:val="002C29C9"/>
    <w:rsid w:val="002C6F40"/>
    <w:rsid w:val="002E2DD7"/>
    <w:rsid w:val="002E5169"/>
    <w:rsid w:val="002E54C0"/>
    <w:rsid w:val="002F538D"/>
    <w:rsid w:val="00315FE2"/>
    <w:rsid w:val="0032218C"/>
    <w:rsid w:val="003248F9"/>
    <w:rsid w:val="00325520"/>
    <w:rsid w:val="003346C2"/>
    <w:rsid w:val="003365B6"/>
    <w:rsid w:val="003369F1"/>
    <w:rsid w:val="00343C03"/>
    <w:rsid w:val="00350665"/>
    <w:rsid w:val="00350DDA"/>
    <w:rsid w:val="003513F7"/>
    <w:rsid w:val="00353C48"/>
    <w:rsid w:val="00355FCE"/>
    <w:rsid w:val="0035734D"/>
    <w:rsid w:val="00357AE1"/>
    <w:rsid w:val="0036647F"/>
    <w:rsid w:val="0037467A"/>
    <w:rsid w:val="00374714"/>
    <w:rsid w:val="003751A0"/>
    <w:rsid w:val="0037703E"/>
    <w:rsid w:val="00383E65"/>
    <w:rsid w:val="003A40B5"/>
    <w:rsid w:val="003B24BD"/>
    <w:rsid w:val="003B580D"/>
    <w:rsid w:val="003B782C"/>
    <w:rsid w:val="003D705A"/>
    <w:rsid w:val="003D70B5"/>
    <w:rsid w:val="003E26E8"/>
    <w:rsid w:val="003E6147"/>
    <w:rsid w:val="003E7427"/>
    <w:rsid w:val="003F4B19"/>
    <w:rsid w:val="003F7668"/>
    <w:rsid w:val="00401F6E"/>
    <w:rsid w:val="00406240"/>
    <w:rsid w:val="004216CC"/>
    <w:rsid w:val="00432FDE"/>
    <w:rsid w:val="004424CB"/>
    <w:rsid w:val="00454B3B"/>
    <w:rsid w:val="0046135F"/>
    <w:rsid w:val="00461BA2"/>
    <w:rsid w:val="0046422A"/>
    <w:rsid w:val="00466AB1"/>
    <w:rsid w:val="00466DA8"/>
    <w:rsid w:val="004721A4"/>
    <w:rsid w:val="00480950"/>
    <w:rsid w:val="004849F0"/>
    <w:rsid w:val="00484D29"/>
    <w:rsid w:val="004A7C9F"/>
    <w:rsid w:val="004B1BEE"/>
    <w:rsid w:val="004B5CA3"/>
    <w:rsid w:val="004B5D12"/>
    <w:rsid w:val="004C3D8B"/>
    <w:rsid w:val="004C728E"/>
    <w:rsid w:val="004D35EB"/>
    <w:rsid w:val="004E26C9"/>
    <w:rsid w:val="004E3E2C"/>
    <w:rsid w:val="004F1B26"/>
    <w:rsid w:val="004F2AB3"/>
    <w:rsid w:val="004F5DE6"/>
    <w:rsid w:val="00501111"/>
    <w:rsid w:val="00507E61"/>
    <w:rsid w:val="0051231C"/>
    <w:rsid w:val="00513656"/>
    <w:rsid w:val="00521AB4"/>
    <w:rsid w:val="00541199"/>
    <w:rsid w:val="00543514"/>
    <w:rsid w:val="005526EE"/>
    <w:rsid w:val="0056031A"/>
    <w:rsid w:val="00560ED8"/>
    <w:rsid w:val="005617DB"/>
    <w:rsid w:val="0056548D"/>
    <w:rsid w:val="00566F1A"/>
    <w:rsid w:val="00570834"/>
    <w:rsid w:val="0057372B"/>
    <w:rsid w:val="00577C52"/>
    <w:rsid w:val="005815C6"/>
    <w:rsid w:val="00582F9D"/>
    <w:rsid w:val="00584D7B"/>
    <w:rsid w:val="00585B5A"/>
    <w:rsid w:val="00590939"/>
    <w:rsid w:val="00590DD3"/>
    <w:rsid w:val="0059655E"/>
    <w:rsid w:val="00597A1C"/>
    <w:rsid w:val="00597B15"/>
    <w:rsid w:val="005A1B5A"/>
    <w:rsid w:val="005A2B32"/>
    <w:rsid w:val="005A31FE"/>
    <w:rsid w:val="005A3B02"/>
    <w:rsid w:val="005B5EAC"/>
    <w:rsid w:val="005C0B55"/>
    <w:rsid w:val="006000D9"/>
    <w:rsid w:val="00602008"/>
    <w:rsid w:val="006050E2"/>
    <w:rsid w:val="00606D31"/>
    <w:rsid w:val="0061520F"/>
    <w:rsid w:val="00615D99"/>
    <w:rsid w:val="0063526B"/>
    <w:rsid w:val="00636A8A"/>
    <w:rsid w:val="00646BA4"/>
    <w:rsid w:val="00646FE5"/>
    <w:rsid w:val="006516C7"/>
    <w:rsid w:val="0065256D"/>
    <w:rsid w:val="0065408A"/>
    <w:rsid w:val="0065742A"/>
    <w:rsid w:val="00671E18"/>
    <w:rsid w:val="00673A2B"/>
    <w:rsid w:val="006802CD"/>
    <w:rsid w:val="00690B52"/>
    <w:rsid w:val="006955B3"/>
    <w:rsid w:val="006974E9"/>
    <w:rsid w:val="006A55E5"/>
    <w:rsid w:val="006B306B"/>
    <w:rsid w:val="006B3E31"/>
    <w:rsid w:val="006B6B92"/>
    <w:rsid w:val="006B6F00"/>
    <w:rsid w:val="006B75FE"/>
    <w:rsid w:val="006C1D14"/>
    <w:rsid w:val="006C505F"/>
    <w:rsid w:val="006C649A"/>
    <w:rsid w:val="006D00C9"/>
    <w:rsid w:val="006D0339"/>
    <w:rsid w:val="006D20BF"/>
    <w:rsid w:val="006D2689"/>
    <w:rsid w:val="006D27E5"/>
    <w:rsid w:val="006D5823"/>
    <w:rsid w:val="006D7B15"/>
    <w:rsid w:val="006D7DCB"/>
    <w:rsid w:val="006E000E"/>
    <w:rsid w:val="006E3516"/>
    <w:rsid w:val="006E5913"/>
    <w:rsid w:val="006E59F0"/>
    <w:rsid w:val="006E7A24"/>
    <w:rsid w:val="006F19DA"/>
    <w:rsid w:val="006F2E3A"/>
    <w:rsid w:val="006F4497"/>
    <w:rsid w:val="0071191D"/>
    <w:rsid w:val="007274AE"/>
    <w:rsid w:val="007309FE"/>
    <w:rsid w:val="007310C2"/>
    <w:rsid w:val="00736C5D"/>
    <w:rsid w:val="00740C59"/>
    <w:rsid w:val="00746D81"/>
    <w:rsid w:val="00751996"/>
    <w:rsid w:val="00752371"/>
    <w:rsid w:val="00754737"/>
    <w:rsid w:val="00754B6B"/>
    <w:rsid w:val="007559DE"/>
    <w:rsid w:val="00760E1B"/>
    <w:rsid w:val="00763185"/>
    <w:rsid w:val="0077389C"/>
    <w:rsid w:val="007766ED"/>
    <w:rsid w:val="00777643"/>
    <w:rsid w:val="00782033"/>
    <w:rsid w:val="00784C80"/>
    <w:rsid w:val="007874FB"/>
    <w:rsid w:val="0078795A"/>
    <w:rsid w:val="007929DC"/>
    <w:rsid w:val="007A37E6"/>
    <w:rsid w:val="007B1092"/>
    <w:rsid w:val="007B531B"/>
    <w:rsid w:val="007B58F1"/>
    <w:rsid w:val="007B7915"/>
    <w:rsid w:val="007C0137"/>
    <w:rsid w:val="007C558F"/>
    <w:rsid w:val="007D6D43"/>
    <w:rsid w:val="007D7290"/>
    <w:rsid w:val="007E7024"/>
    <w:rsid w:val="007F2632"/>
    <w:rsid w:val="007F36FF"/>
    <w:rsid w:val="007F4010"/>
    <w:rsid w:val="00807D41"/>
    <w:rsid w:val="0081024C"/>
    <w:rsid w:val="00810DD2"/>
    <w:rsid w:val="00810F93"/>
    <w:rsid w:val="008115FD"/>
    <w:rsid w:val="00812CEA"/>
    <w:rsid w:val="00815E7C"/>
    <w:rsid w:val="00817826"/>
    <w:rsid w:val="00825403"/>
    <w:rsid w:val="00833F65"/>
    <w:rsid w:val="00840023"/>
    <w:rsid w:val="00840CFB"/>
    <w:rsid w:val="0085054D"/>
    <w:rsid w:val="00852E8B"/>
    <w:rsid w:val="00853C2B"/>
    <w:rsid w:val="008619A7"/>
    <w:rsid w:val="0086285C"/>
    <w:rsid w:val="00862A4F"/>
    <w:rsid w:val="00862C1C"/>
    <w:rsid w:val="00863596"/>
    <w:rsid w:val="00865BB1"/>
    <w:rsid w:val="00880EB6"/>
    <w:rsid w:val="00881A93"/>
    <w:rsid w:val="00883371"/>
    <w:rsid w:val="00883BCE"/>
    <w:rsid w:val="00892C06"/>
    <w:rsid w:val="008A3769"/>
    <w:rsid w:val="008B4CD5"/>
    <w:rsid w:val="008C6F34"/>
    <w:rsid w:val="008D2BC9"/>
    <w:rsid w:val="008D39B7"/>
    <w:rsid w:val="008D51DA"/>
    <w:rsid w:val="008D5977"/>
    <w:rsid w:val="008D5D90"/>
    <w:rsid w:val="008D697E"/>
    <w:rsid w:val="008D6C07"/>
    <w:rsid w:val="008E0F80"/>
    <w:rsid w:val="008E2AD9"/>
    <w:rsid w:val="008F18A8"/>
    <w:rsid w:val="009062B0"/>
    <w:rsid w:val="00917035"/>
    <w:rsid w:val="0092025B"/>
    <w:rsid w:val="00920977"/>
    <w:rsid w:val="00920E58"/>
    <w:rsid w:val="00922EB8"/>
    <w:rsid w:val="009232E6"/>
    <w:rsid w:val="00924C72"/>
    <w:rsid w:val="00936009"/>
    <w:rsid w:val="0093650E"/>
    <w:rsid w:val="009467DF"/>
    <w:rsid w:val="009469A0"/>
    <w:rsid w:val="0095114E"/>
    <w:rsid w:val="00955C8C"/>
    <w:rsid w:val="00962451"/>
    <w:rsid w:val="00963251"/>
    <w:rsid w:val="00985E7A"/>
    <w:rsid w:val="00987250"/>
    <w:rsid w:val="0098792A"/>
    <w:rsid w:val="00990D64"/>
    <w:rsid w:val="009935A1"/>
    <w:rsid w:val="009A1E08"/>
    <w:rsid w:val="009A50B3"/>
    <w:rsid w:val="009B0D35"/>
    <w:rsid w:val="009C0DE6"/>
    <w:rsid w:val="009C225E"/>
    <w:rsid w:val="009C4EE2"/>
    <w:rsid w:val="009C5D97"/>
    <w:rsid w:val="009C5EA8"/>
    <w:rsid w:val="009E0174"/>
    <w:rsid w:val="009E105E"/>
    <w:rsid w:val="009E2E78"/>
    <w:rsid w:val="009E3B07"/>
    <w:rsid w:val="009E4F52"/>
    <w:rsid w:val="009E6A5C"/>
    <w:rsid w:val="009E6BA1"/>
    <w:rsid w:val="009F08A6"/>
    <w:rsid w:val="009F1EEF"/>
    <w:rsid w:val="009F73C6"/>
    <w:rsid w:val="00A02455"/>
    <w:rsid w:val="00A07DF5"/>
    <w:rsid w:val="00A10039"/>
    <w:rsid w:val="00A12E63"/>
    <w:rsid w:val="00A22EA7"/>
    <w:rsid w:val="00A33E4E"/>
    <w:rsid w:val="00A52C27"/>
    <w:rsid w:val="00A6315F"/>
    <w:rsid w:val="00A653CD"/>
    <w:rsid w:val="00A739EF"/>
    <w:rsid w:val="00A74C1F"/>
    <w:rsid w:val="00A82679"/>
    <w:rsid w:val="00A82920"/>
    <w:rsid w:val="00A84356"/>
    <w:rsid w:val="00A937B2"/>
    <w:rsid w:val="00A9678C"/>
    <w:rsid w:val="00AA2021"/>
    <w:rsid w:val="00AA2B36"/>
    <w:rsid w:val="00AA3079"/>
    <w:rsid w:val="00AA6C43"/>
    <w:rsid w:val="00AB2CE2"/>
    <w:rsid w:val="00AB33E8"/>
    <w:rsid w:val="00AB468B"/>
    <w:rsid w:val="00AD0C28"/>
    <w:rsid w:val="00AD342B"/>
    <w:rsid w:val="00AD40C8"/>
    <w:rsid w:val="00AD4B28"/>
    <w:rsid w:val="00AE6649"/>
    <w:rsid w:val="00AE67C7"/>
    <w:rsid w:val="00AF01B6"/>
    <w:rsid w:val="00B00FA9"/>
    <w:rsid w:val="00B06FDF"/>
    <w:rsid w:val="00B070B8"/>
    <w:rsid w:val="00B07B4D"/>
    <w:rsid w:val="00B1300E"/>
    <w:rsid w:val="00B133F6"/>
    <w:rsid w:val="00B139DA"/>
    <w:rsid w:val="00B13DD4"/>
    <w:rsid w:val="00B1696F"/>
    <w:rsid w:val="00B1776A"/>
    <w:rsid w:val="00B20C90"/>
    <w:rsid w:val="00B213F4"/>
    <w:rsid w:val="00B50CC6"/>
    <w:rsid w:val="00B51E72"/>
    <w:rsid w:val="00B5285B"/>
    <w:rsid w:val="00B55B0B"/>
    <w:rsid w:val="00B56D1D"/>
    <w:rsid w:val="00B631DD"/>
    <w:rsid w:val="00B66D5B"/>
    <w:rsid w:val="00B67DF8"/>
    <w:rsid w:val="00B71B34"/>
    <w:rsid w:val="00B72619"/>
    <w:rsid w:val="00B7468E"/>
    <w:rsid w:val="00B7495C"/>
    <w:rsid w:val="00B76801"/>
    <w:rsid w:val="00B8305B"/>
    <w:rsid w:val="00B83D03"/>
    <w:rsid w:val="00B843F7"/>
    <w:rsid w:val="00B86FAC"/>
    <w:rsid w:val="00B9012B"/>
    <w:rsid w:val="00BA3536"/>
    <w:rsid w:val="00BB070B"/>
    <w:rsid w:val="00BB1A53"/>
    <w:rsid w:val="00BB1A5F"/>
    <w:rsid w:val="00BB407E"/>
    <w:rsid w:val="00BB5A74"/>
    <w:rsid w:val="00BC2AC3"/>
    <w:rsid w:val="00BC3798"/>
    <w:rsid w:val="00BC7744"/>
    <w:rsid w:val="00BE6DFB"/>
    <w:rsid w:val="00BE7549"/>
    <w:rsid w:val="00C01998"/>
    <w:rsid w:val="00C100A4"/>
    <w:rsid w:val="00C1053E"/>
    <w:rsid w:val="00C11F4B"/>
    <w:rsid w:val="00C1360B"/>
    <w:rsid w:val="00C2058E"/>
    <w:rsid w:val="00C22D99"/>
    <w:rsid w:val="00C24885"/>
    <w:rsid w:val="00C315A4"/>
    <w:rsid w:val="00C3209C"/>
    <w:rsid w:val="00C32D88"/>
    <w:rsid w:val="00C4119B"/>
    <w:rsid w:val="00C46A3F"/>
    <w:rsid w:val="00C474EB"/>
    <w:rsid w:val="00C50888"/>
    <w:rsid w:val="00C57FB1"/>
    <w:rsid w:val="00C60E8F"/>
    <w:rsid w:val="00C637C0"/>
    <w:rsid w:val="00C64268"/>
    <w:rsid w:val="00C64592"/>
    <w:rsid w:val="00C67642"/>
    <w:rsid w:val="00C759DC"/>
    <w:rsid w:val="00C824D9"/>
    <w:rsid w:val="00C82D5E"/>
    <w:rsid w:val="00C8507A"/>
    <w:rsid w:val="00C87F73"/>
    <w:rsid w:val="00C907A5"/>
    <w:rsid w:val="00CA1293"/>
    <w:rsid w:val="00CA29D9"/>
    <w:rsid w:val="00CD2DC1"/>
    <w:rsid w:val="00CE42F7"/>
    <w:rsid w:val="00CE48F0"/>
    <w:rsid w:val="00CF2A91"/>
    <w:rsid w:val="00D0157F"/>
    <w:rsid w:val="00D01DD9"/>
    <w:rsid w:val="00D038A9"/>
    <w:rsid w:val="00D122D9"/>
    <w:rsid w:val="00D1302E"/>
    <w:rsid w:val="00D15139"/>
    <w:rsid w:val="00D15537"/>
    <w:rsid w:val="00D161EA"/>
    <w:rsid w:val="00D169D7"/>
    <w:rsid w:val="00D203F3"/>
    <w:rsid w:val="00D25142"/>
    <w:rsid w:val="00D26FD1"/>
    <w:rsid w:val="00D304EC"/>
    <w:rsid w:val="00D3123E"/>
    <w:rsid w:val="00D31E74"/>
    <w:rsid w:val="00D34109"/>
    <w:rsid w:val="00D4532E"/>
    <w:rsid w:val="00D51D64"/>
    <w:rsid w:val="00D62784"/>
    <w:rsid w:val="00D65480"/>
    <w:rsid w:val="00D66581"/>
    <w:rsid w:val="00D701A5"/>
    <w:rsid w:val="00D729F3"/>
    <w:rsid w:val="00D7686E"/>
    <w:rsid w:val="00D8357A"/>
    <w:rsid w:val="00D86191"/>
    <w:rsid w:val="00D86741"/>
    <w:rsid w:val="00D9697E"/>
    <w:rsid w:val="00DA6122"/>
    <w:rsid w:val="00DB2351"/>
    <w:rsid w:val="00DB331C"/>
    <w:rsid w:val="00DB5648"/>
    <w:rsid w:val="00DB7260"/>
    <w:rsid w:val="00DC2006"/>
    <w:rsid w:val="00DC3AE8"/>
    <w:rsid w:val="00DC4342"/>
    <w:rsid w:val="00DC4FD3"/>
    <w:rsid w:val="00DC5BF2"/>
    <w:rsid w:val="00DC5F72"/>
    <w:rsid w:val="00DC73BE"/>
    <w:rsid w:val="00DE63FC"/>
    <w:rsid w:val="00DF38EE"/>
    <w:rsid w:val="00DF6E70"/>
    <w:rsid w:val="00E032A2"/>
    <w:rsid w:val="00E038BE"/>
    <w:rsid w:val="00E04BAC"/>
    <w:rsid w:val="00E11CC9"/>
    <w:rsid w:val="00E2666C"/>
    <w:rsid w:val="00E304A0"/>
    <w:rsid w:val="00E3201F"/>
    <w:rsid w:val="00E33621"/>
    <w:rsid w:val="00E355AD"/>
    <w:rsid w:val="00E35F0D"/>
    <w:rsid w:val="00E36C31"/>
    <w:rsid w:val="00E432A1"/>
    <w:rsid w:val="00E43FF6"/>
    <w:rsid w:val="00E45ABD"/>
    <w:rsid w:val="00E51245"/>
    <w:rsid w:val="00E5168F"/>
    <w:rsid w:val="00E65AC3"/>
    <w:rsid w:val="00E65CC2"/>
    <w:rsid w:val="00E67B65"/>
    <w:rsid w:val="00E7480E"/>
    <w:rsid w:val="00E77F6B"/>
    <w:rsid w:val="00E803E7"/>
    <w:rsid w:val="00E84BBB"/>
    <w:rsid w:val="00E84BF5"/>
    <w:rsid w:val="00E8633D"/>
    <w:rsid w:val="00E90B5D"/>
    <w:rsid w:val="00E942B7"/>
    <w:rsid w:val="00E943A9"/>
    <w:rsid w:val="00EA5AB2"/>
    <w:rsid w:val="00EB18FE"/>
    <w:rsid w:val="00EB1AB7"/>
    <w:rsid w:val="00EB2121"/>
    <w:rsid w:val="00EB228F"/>
    <w:rsid w:val="00EB6DCD"/>
    <w:rsid w:val="00EC30B6"/>
    <w:rsid w:val="00EC68FC"/>
    <w:rsid w:val="00ED27BA"/>
    <w:rsid w:val="00ED7FC2"/>
    <w:rsid w:val="00EE4A0F"/>
    <w:rsid w:val="00EE5FBB"/>
    <w:rsid w:val="00EE7E40"/>
    <w:rsid w:val="00EF467B"/>
    <w:rsid w:val="00F172A9"/>
    <w:rsid w:val="00F23DB4"/>
    <w:rsid w:val="00F2515E"/>
    <w:rsid w:val="00F35518"/>
    <w:rsid w:val="00F47208"/>
    <w:rsid w:val="00F503C3"/>
    <w:rsid w:val="00F55B2E"/>
    <w:rsid w:val="00F5614C"/>
    <w:rsid w:val="00F61279"/>
    <w:rsid w:val="00F62CE3"/>
    <w:rsid w:val="00F6732B"/>
    <w:rsid w:val="00F7079A"/>
    <w:rsid w:val="00F7193F"/>
    <w:rsid w:val="00F71CFA"/>
    <w:rsid w:val="00F82566"/>
    <w:rsid w:val="00F92593"/>
    <w:rsid w:val="00FA01E2"/>
    <w:rsid w:val="00FB1689"/>
    <w:rsid w:val="00FC4E2E"/>
    <w:rsid w:val="00FC5ED9"/>
    <w:rsid w:val="00FD0779"/>
    <w:rsid w:val="00FD0F50"/>
    <w:rsid w:val="00FD58A5"/>
    <w:rsid w:val="00FD60F8"/>
    <w:rsid w:val="00FE6B0B"/>
    <w:rsid w:val="00FE738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9E158"/>
  <w15:docId w15:val="{7E0298D1-84FB-4A3C-9EB8-DAACD29A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F6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62A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62A4F"/>
    <w:rPr>
      <w:rFonts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355FCE"/>
    <w:rPr>
      <w:rFonts w:cs="Times New Roman"/>
    </w:rPr>
  </w:style>
  <w:style w:type="character" w:styleId="a3">
    <w:name w:val="Hyperlink"/>
    <w:basedOn w:val="a0"/>
    <w:uiPriority w:val="99"/>
    <w:rsid w:val="005A31FE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93650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401F6E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30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304A0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E3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304A0"/>
    <w:rPr>
      <w:rFonts w:cs="Times New Roman"/>
      <w:sz w:val="24"/>
      <w:szCs w:val="24"/>
    </w:rPr>
  </w:style>
  <w:style w:type="character" w:customStyle="1" w:styleId="b-message-headsubject-text">
    <w:name w:val="b-message-head__subject-text"/>
    <w:basedOn w:val="a0"/>
    <w:rsid w:val="00051EE3"/>
    <w:rPr>
      <w:rFonts w:cs="Times New Roman"/>
    </w:rPr>
  </w:style>
  <w:style w:type="character" w:styleId="aa">
    <w:name w:val="Strong"/>
    <w:basedOn w:val="a0"/>
    <w:uiPriority w:val="22"/>
    <w:qFormat/>
    <w:rsid w:val="00146BE6"/>
    <w:rPr>
      <w:rFonts w:cs="Times New Roman"/>
      <w:b/>
      <w:bCs/>
    </w:rPr>
  </w:style>
  <w:style w:type="table" w:styleId="ab">
    <w:name w:val="Table Grid"/>
    <w:basedOn w:val="a1"/>
    <w:uiPriority w:val="59"/>
    <w:rsid w:val="00883BC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8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4C15-1C0D-42AC-BCDD-D04976B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93</cp:revision>
  <cp:lastPrinted>2013-10-13T12:37:00Z</cp:lastPrinted>
  <dcterms:created xsi:type="dcterms:W3CDTF">2013-10-13T13:12:00Z</dcterms:created>
  <dcterms:modified xsi:type="dcterms:W3CDTF">2021-03-11T07:12:00Z</dcterms:modified>
</cp:coreProperties>
</file>